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D0479" w14:textId="1600AA78" w:rsidR="00746324" w:rsidRPr="00746324" w:rsidRDefault="00746324" w:rsidP="00B46FF6">
      <w:pPr>
        <w:jc w:val="center"/>
        <w:rPr>
          <w:rFonts w:cs="Times New Roman"/>
          <w:b/>
          <w:bCs/>
          <w:szCs w:val="28"/>
        </w:rPr>
      </w:pPr>
      <w:r w:rsidRPr="00746324">
        <w:rPr>
          <w:rFonts w:cs="Times New Roman"/>
          <w:b/>
          <w:bCs/>
          <w:szCs w:val="28"/>
        </w:rPr>
        <w:t>Министерство образования и науки Российской Федерации</w:t>
      </w:r>
    </w:p>
    <w:p w14:paraId="20640C9D" w14:textId="34404375" w:rsidR="00746324" w:rsidRPr="00746324" w:rsidRDefault="00746324" w:rsidP="00B46FF6">
      <w:pPr>
        <w:jc w:val="center"/>
        <w:rPr>
          <w:rFonts w:cs="Times New Roman"/>
          <w:b/>
          <w:bCs/>
        </w:rPr>
      </w:pPr>
      <w:r w:rsidRPr="00746324">
        <w:rPr>
          <w:rFonts w:cs="Times New Roman"/>
          <w:b/>
          <w:bCs/>
        </w:rPr>
        <w:t>ФЕДЕРАЛЬНОЕ ГОСУДАРСТВЕННОЕ АВТОНОМНОЕ ОБРАЗОВАТЕЛЬНОЕ УЧРЕЖДЕНИЕ ВЫСШЕГО ОБРАЗОВАНИЯ</w:t>
      </w:r>
    </w:p>
    <w:p w14:paraId="0F5A4B63" w14:textId="52A38309" w:rsidR="00E73490" w:rsidRPr="00746324" w:rsidRDefault="00746324" w:rsidP="00B46FF6">
      <w:pPr>
        <w:jc w:val="center"/>
        <w:rPr>
          <w:rFonts w:cs="Times New Roman"/>
          <w:b/>
          <w:bCs/>
          <w:szCs w:val="28"/>
        </w:rPr>
      </w:pPr>
      <w:r w:rsidRPr="00746324">
        <w:rPr>
          <w:rFonts w:cs="Times New Roman"/>
          <w:b/>
          <w:bCs/>
          <w:szCs w:val="28"/>
        </w:rPr>
        <w:t xml:space="preserve">САНКТ-ПЕТЕРБУРГСКИЙ </w:t>
      </w:r>
      <w:r w:rsidR="00B46FF6" w:rsidRPr="00746324">
        <w:rPr>
          <w:rFonts w:cs="Times New Roman"/>
          <w:b/>
          <w:bCs/>
          <w:szCs w:val="28"/>
        </w:rPr>
        <w:t xml:space="preserve">НАЦИОНАЛЬНЫЙ ИССЛЕДОВАТЕЛЬСКИЙ УНИВЕРСИТЕТ </w:t>
      </w:r>
      <w:r w:rsidR="00DA427F">
        <w:rPr>
          <w:rFonts w:cs="Times New Roman"/>
          <w:b/>
          <w:bCs/>
          <w:szCs w:val="28"/>
        </w:rPr>
        <w:t>ИТМО</w:t>
      </w:r>
    </w:p>
    <w:p w14:paraId="1554B5A4" w14:textId="77777777" w:rsidR="00746324" w:rsidRDefault="00746324" w:rsidP="00140391">
      <w:pPr>
        <w:rPr>
          <w:rFonts w:cs="Times New Roman"/>
          <w:szCs w:val="28"/>
        </w:rPr>
      </w:pPr>
    </w:p>
    <w:p w14:paraId="536C5C96" w14:textId="77777777" w:rsidR="00746324" w:rsidRPr="00746324" w:rsidRDefault="00746324" w:rsidP="00B46FF6">
      <w:pPr>
        <w:jc w:val="center"/>
        <w:rPr>
          <w:rFonts w:cs="Times New Roman"/>
          <w:b/>
          <w:bCs/>
          <w:szCs w:val="28"/>
        </w:rPr>
      </w:pPr>
    </w:p>
    <w:p w14:paraId="66E4EDC7" w14:textId="4B19D1A5" w:rsidR="00746324" w:rsidRPr="0019433D" w:rsidRDefault="00BE27AC" w:rsidP="00B46FF6">
      <w:pPr>
        <w:jc w:val="center"/>
        <w:rPr>
          <w:rFonts w:cs="Times New Roman"/>
          <w:b/>
          <w:bCs/>
          <w:sz w:val="36"/>
          <w:szCs w:val="36"/>
        </w:rPr>
      </w:pPr>
      <w:r>
        <w:rPr>
          <w:rFonts w:cs="Times New Roman"/>
          <w:b/>
          <w:bCs/>
          <w:sz w:val="36"/>
          <w:szCs w:val="36"/>
        </w:rPr>
        <w:t>КУРСОВАЯ</w:t>
      </w:r>
      <w:r w:rsidR="00746324" w:rsidRPr="00746324">
        <w:rPr>
          <w:rFonts w:cs="Times New Roman"/>
          <w:b/>
          <w:bCs/>
          <w:sz w:val="36"/>
          <w:szCs w:val="36"/>
        </w:rPr>
        <w:t xml:space="preserve"> РАБОТА</w:t>
      </w:r>
    </w:p>
    <w:p w14:paraId="6EF20EFB" w14:textId="7B3E000D" w:rsidR="00746324" w:rsidRPr="00746324" w:rsidRDefault="00746324" w:rsidP="00B46FF6">
      <w:pPr>
        <w:jc w:val="center"/>
        <w:rPr>
          <w:rFonts w:cs="Times New Roman"/>
          <w:b/>
          <w:bCs/>
          <w:szCs w:val="28"/>
        </w:rPr>
      </w:pPr>
      <w:r w:rsidRPr="00746324">
        <w:rPr>
          <w:rFonts w:cs="Times New Roman"/>
          <w:b/>
          <w:bCs/>
          <w:szCs w:val="28"/>
        </w:rPr>
        <w:t>по курсу «</w:t>
      </w:r>
      <w:r w:rsidR="0019433D">
        <w:rPr>
          <w:rFonts w:cs="Times New Roman"/>
          <w:b/>
          <w:bCs/>
          <w:szCs w:val="28"/>
        </w:rPr>
        <w:t>Дискретные системы управления</w:t>
      </w:r>
      <w:r w:rsidRPr="00746324">
        <w:rPr>
          <w:rFonts w:cs="Times New Roman"/>
          <w:b/>
          <w:bCs/>
          <w:szCs w:val="28"/>
        </w:rPr>
        <w:t>»</w:t>
      </w:r>
    </w:p>
    <w:p w14:paraId="1F629012" w14:textId="5441AC4B" w:rsidR="00746324" w:rsidRPr="008A4016" w:rsidRDefault="0019433D" w:rsidP="00B46FF6">
      <w:pPr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СИНТЕЗ </w:t>
      </w:r>
      <w:r w:rsidR="00F55502">
        <w:rPr>
          <w:rFonts w:cs="Times New Roman"/>
          <w:b/>
          <w:bCs/>
          <w:szCs w:val="28"/>
        </w:rPr>
        <w:t>П-</w:t>
      </w:r>
      <w:r w:rsidR="00BE27AC">
        <w:rPr>
          <w:rFonts w:cs="Times New Roman"/>
          <w:b/>
          <w:bCs/>
          <w:szCs w:val="28"/>
        </w:rPr>
        <w:t>РЕГУЛЯТОРА ОБЕСПЕЧИВАЮЩЕГО ЗАДАННЫЕ КАЧЕСТВА ПЕРЕХОДНОГО ПРОЦЕССА</w:t>
      </w:r>
    </w:p>
    <w:p w14:paraId="5A4D4434" w14:textId="77777777" w:rsidR="00746324" w:rsidRPr="00746324" w:rsidRDefault="00746324" w:rsidP="00B46FF6">
      <w:pPr>
        <w:jc w:val="center"/>
        <w:rPr>
          <w:rFonts w:cs="Times New Roman"/>
          <w:b/>
          <w:bCs/>
          <w:szCs w:val="28"/>
        </w:rPr>
      </w:pPr>
    </w:p>
    <w:p w14:paraId="7CD50A7F" w14:textId="648A805F" w:rsidR="00746324" w:rsidRDefault="00746324" w:rsidP="00B46FF6">
      <w:pPr>
        <w:jc w:val="center"/>
        <w:rPr>
          <w:rFonts w:cs="Times New Roman"/>
        </w:rPr>
      </w:pPr>
      <w:r>
        <w:rPr>
          <w:rFonts w:cs="Times New Roman"/>
          <w:szCs w:val="28"/>
        </w:rPr>
        <w:t>Вариант № 2</w:t>
      </w:r>
    </w:p>
    <w:p w14:paraId="49DAC55B" w14:textId="77777777" w:rsidR="00746324" w:rsidRDefault="00746324" w:rsidP="00746324">
      <w:pPr>
        <w:rPr>
          <w:rFonts w:cs="Times New Roman"/>
        </w:rPr>
      </w:pPr>
    </w:p>
    <w:p w14:paraId="7976E0F7" w14:textId="77777777" w:rsidR="00746324" w:rsidRDefault="00746324" w:rsidP="006A155B">
      <w:pPr>
        <w:rPr>
          <w:rFonts w:cs="Times New Roman"/>
        </w:rPr>
      </w:pPr>
    </w:p>
    <w:p w14:paraId="14BF5091" w14:textId="77777777" w:rsidR="0019433D" w:rsidRDefault="0019433D" w:rsidP="006A155B">
      <w:pPr>
        <w:rPr>
          <w:rFonts w:cs="Times New Roman"/>
        </w:rPr>
      </w:pPr>
    </w:p>
    <w:p w14:paraId="3421F785" w14:textId="2186E028" w:rsidR="00140391" w:rsidRPr="00746324" w:rsidRDefault="00746324" w:rsidP="0019433D">
      <w:pPr>
        <w:jc w:val="right"/>
        <w:rPr>
          <w:rFonts w:cs="Times New Roman"/>
          <w:szCs w:val="28"/>
        </w:rPr>
      </w:pPr>
      <w:r w:rsidRPr="00746324">
        <w:rPr>
          <w:rFonts w:cs="Times New Roman"/>
          <w:szCs w:val="28"/>
        </w:rPr>
        <w:t>Автор работ</w:t>
      </w:r>
      <w:r w:rsidR="0019433D">
        <w:rPr>
          <w:rFonts w:cs="Times New Roman"/>
          <w:szCs w:val="28"/>
        </w:rPr>
        <w:t>ы</w:t>
      </w:r>
      <w:r w:rsidRPr="00746324">
        <w:rPr>
          <w:rFonts w:cs="Times New Roman"/>
          <w:szCs w:val="28"/>
        </w:rPr>
        <w:t>: Кирбаба Д.Д.</w:t>
      </w:r>
    </w:p>
    <w:p w14:paraId="24E89370" w14:textId="6E8BD54C" w:rsidR="00746324" w:rsidRPr="00D12EEA" w:rsidRDefault="00746324" w:rsidP="00746324">
      <w:pPr>
        <w:jc w:val="right"/>
        <w:rPr>
          <w:rFonts w:cs="Times New Roman"/>
          <w:szCs w:val="28"/>
        </w:rPr>
      </w:pPr>
      <w:r w:rsidRPr="00746324">
        <w:rPr>
          <w:rFonts w:cs="Times New Roman"/>
          <w:szCs w:val="28"/>
        </w:rPr>
        <w:t xml:space="preserve">Группа: </w:t>
      </w:r>
      <w:r w:rsidRPr="00746324">
        <w:rPr>
          <w:rFonts w:cs="Times New Roman"/>
          <w:szCs w:val="28"/>
          <w:lang w:val="en-US"/>
        </w:rPr>
        <w:t>R</w:t>
      </w:r>
      <w:r w:rsidRPr="00D12EEA">
        <w:rPr>
          <w:rFonts w:cs="Times New Roman"/>
          <w:szCs w:val="28"/>
        </w:rPr>
        <w:t>3438</w:t>
      </w:r>
    </w:p>
    <w:p w14:paraId="046EF531" w14:textId="2070D4ED" w:rsidR="00746324" w:rsidRDefault="00746324" w:rsidP="00746324">
      <w:pPr>
        <w:jc w:val="right"/>
        <w:rPr>
          <w:rFonts w:cs="Times New Roman"/>
          <w:szCs w:val="28"/>
        </w:rPr>
      </w:pPr>
      <w:r w:rsidRPr="00746324">
        <w:rPr>
          <w:rFonts w:cs="Times New Roman"/>
          <w:szCs w:val="28"/>
        </w:rPr>
        <w:t xml:space="preserve">Преподаватель: </w:t>
      </w:r>
      <w:proofErr w:type="spellStart"/>
      <w:r w:rsidR="00BE27AC">
        <w:rPr>
          <w:rFonts w:cs="Times New Roman"/>
          <w:szCs w:val="28"/>
        </w:rPr>
        <w:t>Чепинский</w:t>
      </w:r>
      <w:proofErr w:type="spellEnd"/>
      <w:r w:rsidRPr="00746324">
        <w:rPr>
          <w:rFonts w:cs="Times New Roman"/>
          <w:szCs w:val="28"/>
        </w:rPr>
        <w:t xml:space="preserve"> </w:t>
      </w:r>
      <w:r w:rsidR="00BE27AC">
        <w:rPr>
          <w:rFonts w:cs="Times New Roman"/>
          <w:szCs w:val="28"/>
        </w:rPr>
        <w:t>С</w:t>
      </w:r>
      <w:r w:rsidRPr="00746324">
        <w:rPr>
          <w:rFonts w:cs="Times New Roman"/>
          <w:szCs w:val="28"/>
        </w:rPr>
        <w:t>.</w:t>
      </w:r>
      <w:r w:rsidR="00BE27AC">
        <w:rPr>
          <w:rFonts w:cs="Times New Roman"/>
          <w:szCs w:val="28"/>
        </w:rPr>
        <w:t>А</w:t>
      </w:r>
      <w:r w:rsidRPr="00746324">
        <w:rPr>
          <w:rFonts w:cs="Times New Roman"/>
          <w:szCs w:val="28"/>
        </w:rPr>
        <w:t>.</w:t>
      </w:r>
    </w:p>
    <w:p w14:paraId="5EB97339" w14:textId="77777777" w:rsidR="00746324" w:rsidRPr="00746324" w:rsidRDefault="00746324" w:rsidP="00746324">
      <w:pPr>
        <w:jc w:val="right"/>
        <w:rPr>
          <w:rFonts w:cs="Times New Roman"/>
          <w:szCs w:val="28"/>
        </w:rPr>
      </w:pPr>
    </w:p>
    <w:p w14:paraId="4175CDC1" w14:textId="77777777" w:rsidR="00B46FF6" w:rsidRDefault="00B46FF6" w:rsidP="00746324">
      <w:pPr>
        <w:rPr>
          <w:rFonts w:cs="Times New Roman"/>
          <w:szCs w:val="28"/>
        </w:rPr>
      </w:pPr>
    </w:p>
    <w:p w14:paraId="70D57152" w14:textId="77777777" w:rsidR="0019433D" w:rsidRDefault="0019433D" w:rsidP="00746324">
      <w:pPr>
        <w:rPr>
          <w:rFonts w:cs="Times New Roman"/>
          <w:szCs w:val="28"/>
        </w:rPr>
      </w:pPr>
    </w:p>
    <w:p w14:paraId="2FAE1AD9" w14:textId="77777777" w:rsidR="0019433D" w:rsidRDefault="0019433D" w:rsidP="00746324">
      <w:pPr>
        <w:rPr>
          <w:rFonts w:cs="Times New Roman"/>
          <w:szCs w:val="28"/>
        </w:rPr>
      </w:pPr>
    </w:p>
    <w:p w14:paraId="4B0351C8" w14:textId="77777777" w:rsidR="0019433D" w:rsidRDefault="0019433D" w:rsidP="00746324">
      <w:pPr>
        <w:rPr>
          <w:rFonts w:cs="Times New Roman"/>
          <w:szCs w:val="28"/>
        </w:rPr>
      </w:pPr>
    </w:p>
    <w:p w14:paraId="2488EA46" w14:textId="77777777" w:rsidR="00140391" w:rsidRPr="00746324" w:rsidRDefault="00140391" w:rsidP="00746324">
      <w:pPr>
        <w:rPr>
          <w:rFonts w:cs="Times New Roman"/>
          <w:szCs w:val="28"/>
        </w:rPr>
      </w:pPr>
    </w:p>
    <w:p w14:paraId="7E925B60" w14:textId="77777777" w:rsidR="00B46FF6" w:rsidRPr="00746324" w:rsidRDefault="00B46FF6" w:rsidP="00B46FF6">
      <w:pPr>
        <w:jc w:val="right"/>
        <w:rPr>
          <w:rFonts w:cs="Times New Roman"/>
          <w:szCs w:val="28"/>
        </w:rPr>
      </w:pPr>
    </w:p>
    <w:p w14:paraId="6E5EE9C5" w14:textId="6A2C6309" w:rsidR="00B46FF6" w:rsidRPr="00746324" w:rsidRDefault="00B46FF6" w:rsidP="00B46FF6">
      <w:pPr>
        <w:jc w:val="center"/>
        <w:rPr>
          <w:rFonts w:cs="Times New Roman"/>
          <w:szCs w:val="28"/>
        </w:rPr>
      </w:pPr>
      <w:r w:rsidRPr="00746324">
        <w:rPr>
          <w:rFonts w:cs="Times New Roman"/>
          <w:szCs w:val="28"/>
        </w:rPr>
        <w:t>Санкт-Петербург</w:t>
      </w:r>
    </w:p>
    <w:p w14:paraId="0B27ED81" w14:textId="668ED86A" w:rsidR="00D12EEA" w:rsidRDefault="00B46FF6" w:rsidP="00D12EEA">
      <w:pPr>
        <w:jc w:val="center"/>
        <w:rPr>
          <w:rFonts w:cs="Times New Roman"/>
          <w:szCs w:val="28"/>
        </w:rPr>
      </w:pPr>
      <w:r w:rsidRPr="00746324">
        <w:rPr>
          <w:rFonts w:cs="Times New Roman"/>
          <w:szCs w:val="28"/>
        </w:rPr>
        <w:t>202</w:t>
      </w:r>
      <w:r w:rsidR="00BE27AC">
        <w:rPr>
          <w:rFonts w:cs="Times New Roman"/>
          <w:szCs w:val="28"/>
        </w:rPr>
        <w:t>4</w:t>
      </w:r>
    </w:p>
    <w:sdt>
      <w:sdtPr>
        <w:rPr>
          <w:rFonts w:eastAsiaTheme="minorHAnsi" w:cstheme="minorBidi"/>
          <w:b w:val="0"/>
          <w:kern w:val="2"/>
          <w:sz w:val="28"/>
          <w:szCs w:val="22"/>
          <w:lang w:eastAsia="en-US"/>
          <w14:ligatures w14:val="standardContextual"/>
        </w:rPr>
        <w:id w:val="150601882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541300B" w14:textId="3BB457BD" w:rsidR="002453E8" w:rsidRDefault="002453E8" w:rsidP="002453E8">
          <w:pPr>
            <w:pStyle w:val="ab"/>
            <w:numPr>
              <w:ilvl w:val="0"/>
              <w:numId w:val="0"/>
            </w:numPr>
            <w:jc w:val="center"/>
          </w:pPr>
          <w:r>
            <w:t>СОДЕРЖАНИЕ</w:t>
          </w:r>
        </w:p>
        <w:p w14:paraId="0D6D4D4D" w14:textId="5C576A74" w:rsidR="00EA0CDC" w:rsidRDefault="002453E8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411703" w:history="1">
            <w:r w:rsidR="00EA0CDC" w:rsidRPr="000F7353">
              <w:rPr>
                <w:rStyle w:val="a7"/>
                <w:noProof/>
              </w:rPr>
              <w:t>1.</w:t>
            </w:r>
            <w:r w:rsidR="00EA0CD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A0CDC" w:rsidRPr="000F7353">
              <w:rPr>
                <w:rStyle w:val="a7"/>
                <w:noProof/>
              </w:rPr>
              <w:t>Цель работы</w:t>
            </w:r>
            <w:r w:rsidR="00EA0CDC">
              <w:rPr>
                <w:noProof/>
                <w:webHidden/>
              </w:rPr>
              <w:tab/>
            </w:r>
            <w:r w:rsidR="00EA0CDC">
              <w:rPr>
                <w:noProof/>
                <w:webHidden/>
              </w:rPr>
              <w:fldChar w:fldCharType="begin"/>
            </w:r>
            <w:r w:rsidR="00EA0CDC">
              <w:rPr>
                <w:noProof/>
                <w:webHidden/>
              </w:rPr>
              <w:instrText xml:space="preserve"> PAGEREF _Toc156411703 \h </w:instrText>
            </w:r>
            <w:r w:rsidR="00EA0CDC">
              <w:rPr>
                <w:noProof/>
                <w:webHidden/>
              </w:rPr>
            </w:r>
            <w:r w:rsidR="00EA0CDC">
              <w:rPr>
                <w:noProof/>
                <w:webHidden/>
              </w:rPr>
              <w:fldChar w:fldCharType="separate"/>
            </w:r>
            <w:r w:rsidR="003E17A0">
              <w:rPr>
                <w:noProof/>
                <w:webHidden/>
              </w:rPr>
              <w:t>3</w:t>
            </w:r>
            <w:r w:rsidR="00EA0CDC">
              <w:rPr>
                <w:noProof/>
                <w:webHidden/>
              </w:rPr>
              <w:fldChar w:fldCharType="end"/>
            </w:r>
          </w:hyperlink>
        </w:p>
        <w:p w14:paraId="353B4D3A" w14:textId="4D028B7E" w:rsidR="00EA0CDC" w:rsidRDefault="00EA0CDC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6411704" w:history="1">
            <w:r w:rsidRPr="000F7353">
              <w:rPr>
                <w:rStyle w:val="a7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F7353">
              <w:rPr>
                <w:rStyle w:val="a7"/>
                <w:noProof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11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17A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E8422" w14:textId="3A3BF17D" w:rsidR="00EA0CDC" w:rsidRDefault="00EA0CDC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6411705" w:history="1">
            <w:r w:rsidRPr="000F7353">
              <w:rPr>
                <w:rStyle w:val="a7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F7353">
              <w:rPr>
                <w:rStyle w:val="a7"/>
                <w:noProof/>
              </w:rPr>
              <w:t>Ис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11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17A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FF2EE" w14:textId="6EEA0013" w:rsidR="00EA0CDC" w:rsidRDefault="00EA0CDC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6411706" w:history="1">
            <w:r w:rsidRPr="000F7353">
              <w:rPr>
                <w:rStyle w:val="a7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F7353">
              <w:rPr>
                <w:rStyle w:val="a7"/>
                <w:noProof/>
              </w:rPr>
              <w:t>Формирование дискретного объекта упр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11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17A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7617D" w14:textId="1F9ACB63" w:rsidR="00EA0CDC" w:rsidRDefault="00EA0CDC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6411707" w:history="1">
            <w:r w:rsidRPr="000F7353">
              <w:rPr>
                <w:rStyle w:val="a7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F7353">
              <w:rPr>
                <w:rStyle w:val="a7"/>
                <w:noProof/>
              </w:rPr>
              <w:t>Синтез П-регуля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11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17A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3C7C3" w14:textId="1C6ED417" w:rsidR="00EA0CDC" w:rsidRDefault="00EA0CDC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6411708" w:history="1">
            <w:r w:rsidRPr="000F7353">
              <w:rPr>
                <w:rStyle w:val="a7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F7353">
              <w:rPr>
                <w:rStyle w:val="a7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11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17A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CD503" w14:textId="4FC34507" w:rsidR="002453E8" w:rsidRDefault="002453E8">
          <w:r>
            <w:rPr>
              <w:b/>
              <w:bCs/>
            </w:rPr>
            <w:fldChar w:fldCharType="end"/>
          </w:r>
        </w:p>
      </w:sdtContent>
    </w:sdt>
    <w:p w14:paraId="5E8D17C8" w14:textId="7B1F5190" w:rsidR="002453E8" w:rsidRDefault="002453E8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53D8EFF7" w14:textId="77777777" w:rsidR="002453E8" w:rsidRDefault="002453E8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3355D162" w14:textId="77777777" w:rsidR="002453E8" w:rsidRDefault="002453E8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5765695F" w14:textId="77777777" w:rsidR="002453E8" w:rsidRDefault="002453E8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527CC97B" w14:textId="77777777" w:rsidR="002453E8" w:rsidRDefault="002453E8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6078CBB7" w14:textId="77777777" w:rsidR="002453E8" w:rsidRDefault="002453E8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65D505DA" w14:textId="77777777" w:rsidR="002453E8" w:rsidRDefault="002453E8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5E94A80F" w14:textId="77777777" w:rsidR="002453E8" w:rsidRDefault="002453E8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7ECDDDB7" w14:textId="77777777" w:rsidR="002453E8" w:rsidRDefault="002453E8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5AA16210" w14:textId="77777777" w:rsidR="002453E8" w:rsidRDefault="002453E8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36BA7269" w14:textId="77777777" w:rsidR="00EA0CDC" w:rsidRDefault="00EA0CDC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16B4195F" w14:textId="77777777" w:rsidR="00EA0CDC" w:rsidRDefault="00EA0CDC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66CA9321" w14:textId="77777777" w:rsidR="00EA0CDC" w:rsidRDefault="00EA0CDC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0764E927" w14:textId="77777777" w:rsidR="00EA0CDC" w:rsidRDefault="00EA0CDC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5B6CEAC9" w14:textId="77777777" w:rsidR="002453E8" w:rsidRDefault="002453E8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7F1D3F44" w14:textId="77777777" w:rsidR="00930F3F" w:rsidRDefault="00930F3F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244D6C67" w14:textId="77777777" w:rsidR="00930F3F" w:rsidRDefault="00930F3F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09FE0316" w14:textId="77777777" w:rsidR="00930F3F" w:rsidRDefault="00930F3F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17AD5B9E" w14:textId="058747F7" w:rsidR="00D12EEA" w:rsidRDefault="00D12EEA" w:rsidP="002453E8">
      <w:pPr>
        <w:pStyle w:val="1"/>
      </w:pPr>
      <w:bookmarkStart w:id="0" w:name="_Toc156411703"/>
      <w:r>
        <w:lastRenderedPageBreak/>
        <w:t>Цель работы</w:t>
      </w:r>
      <w:bookmarkEnd w:id="0"/>
    </w:p>
    <w:p w14:paraId="660681F5" w14:textId="685D0C2A" w:rsidR="00930F3F" w:rsidRDefault="00F55502" w:rsidP="00F55502">
      <w:pPr>
        <w:ind w:firstLine="360"/>
      </w:pPr>
      <w:bookmarkStart w:id="1" w:name="_Hlk156403803"/>
      <w:r>
        <w:t>Синтез регулятора для объекта управления, представленного в виде импульсного элемента, последовательных двух апериодических и интегрирующего звеньев. Регулятор должен обеспечивать в замкнутой системе требуемое время переходного процесса и заданное значение перерегулирования.</w:t>
      </w:r>
    </w:p>
    <w:p w14:paraId="4B8CCE8F" w14:textId="77777777" w:rsidR="00EA0CDC" w:rsidRPr="0019433D" w:rsidRDefault="00EA0CDC" w:rsidP="00F55502">
      <w:pPr>
        <w:ind w:firstLine="360"/>
      </w:pPr>
    </w:p>
    <w:p w14:paraId="75A48AA2" w14:textId="58BB031E" w:rsidR="00EA0CDC" w:rsidRDefault="00E94461" w:rsidP="00EA0CDC">
      <w:pPr>
        <w:pStyle w:val="1"/>
        <w:rPr>
          <w:rFonts w:eastAsiaTheme="minorEastAsia"/>
        </w:rPr>
      </w:pPr>
      <w:bookmarkStart w:id="2" w:name="_Toc156411704"/>
      <w:bookmarkEnd w:id="1"/>
      <w:r>
        <w:rPr>
          <w:rFonts w:eastAsiaTheme="minorEastAsia"/>
        </w:rPr>
        <w:t>Ход работы</w:t>
      </w:r>
      <w:bookmarkEnd w:id="2"/>
    </w:p>
    <w:p w14:paraId="2B6770E8" w14:textId="77777777" w:rsidR="00EA0CDC" w:rsidRPr="00EA0CDC" w:rsidRDefault="00EA0CDC" w:rsidP="00EA0CDC"/>
    <w:p w14:paraId="5229654B" w14:textId="5074E359" w:rsidR="00EA0CDC" w:rsidRDefault="00BE27AC" w:rsidP="00EA0CDC">
      <w:pPr>
        <w:pStyle w:val="2"/>
      </w:pPr>
      <w:bookmarkStart w:id="3" w:name="_Toc156411705"/>
      <w:r>
        <w:t>Исходные данные</w:t>
      </w:r>
      <w:bookmarkEnd w:id="3"/>
    </w:p>
    <w:p w14:paraId="444EAA11" w14:textId="77777777" w:rsidR="00EA0CDC" w:rsidRPr="00EA0CDC" w:rsidRDefault="00EA0CDC" w:rsidP="00EA0CDC">
      <w:pPr>
        <w:rPr>
          <w:sz w:val="6"/>
          <w:szCs w:val="2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870"/>
        <w:gridCol w:w="870"/>
        <w:gridCol w:w="870"/>
        <w:gridCol w:w="870"/>
        <w:gridCol w:w="870"/>
        <w:gridCol w:w="870"/>
        <w:gridCol w:w="871"/>
        <w:gridCol w:w="1541"/>
        <w:gridCol w:w="856"/>
        <w:gridCol w:w="857"/>
      </w:tblGrid>
      <w:tr w:rsidR="00F55502" w14:paraId="3AA6C198" w14:textId="77777777" w:rsidTr="00F55502">
        <w:trPr>
          <w:trHeight w:val="981"/>
        </w:trPr>
        <w:tc>
          <w:tcPr>
            <w:tcW w:w="870" w:type="dxa"/>
            <w:vAlign w:val="center"/>
          </w:tcPr>
          <w:p w14:paraId="0116C996" w14:textId="4B4EFE3F" w:rsidR="00BE27AC" w:rsidRDefault="00BE27AC" w:rsidP="00F55502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T, c</m:t>
                </m:r>
              </m:oMath>
            </m:oMathPara>
          </w:p>
        </w:tc>
        <w:tc>
          <w:tcPr>
            <w:tcW w:w="870" w:type="dxa"/>
            <w:vAlign w:val="center"/>
          </w:tcPr>
          <w:p w14:paraId="62401EE3" w14:textId="55D857D0" w:rsidR="00BE27AC" w:rsidRDefault="00BE27AC" w:rsidP="00F55502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70" w:type="dxa"/>
            <w:vAlign w:val="center"/>
          </w:tcPr>
          <w:p w14:paraId="50EDC86D" w14:textId="67540F27" w:rsidR="00BE27AC" w:rsidRDefault="00BE27AC" w:rsidP="00F55502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 c</m:t>
                </m:r>
              </m:oMath>
            </m:oMathPara>
          </w:p>
        </w:tc>
        <w:tc>
          <w:tcPr>
            <w:tcW w:w="870" w:type="dxa"/>
            <w:vAlign w:val="center"/>
          </w:tcPr>
          <w:p w14:paraId="4D2EDA5C" w14:textId="62B87DA5" w:rsidR="00BE27AC" w:rsidRDefault="00BE27AC" w:rsidP="00F55502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70" w:type="dxa"/>
            <w:vAlign w:val="center"/>
          </w:tcPr>
          <w:p w14:paraId="197BD051" w14:textId="3D6AA010" w:rsidR="00BE27AC" w:rsidRDefault="00BE27AC" w:rsidP="00F55502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 c</m:t>
                </m:r>
              </m:oMath>
            </m:oMathPara>
          </w:p>
        </w:tc>
        <w:tc>
          <w:tcPr>
            <w:tcW w:w="870" w:type="dxa"/>
            <w:vAlign w:val="center"/>
          </w:tcPr>
          <w:p w14:paraId="3DF3858C" w14:textId="26A2A435" w:rsidR="00BE27AC" w:rsidRDefault="00BE27AC" w:rsidP="00F55502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871" w:type="dxa"/>
            <w:vAlign w:val="center"/>
          </w:tcPr>
          <w:p w14:paraId="425728B2" w14:textId="773925EE" w:rsidR="00BE27AC" w:rsidRDefault="00BE27AC" w:rsidP="00F55502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, c</m:t>
                </m:r>
              </m:oMath>
            </m:oMathPara>
          </w:p>
        </w:tc>
        <w:tc>
          <w:tcPr>
            <w:tcW w:w="1541" w:type="dxa"/>
            <w:vAlign w:val="center"/>
          </w:tcPr>
          <w:p w14:paraId="24C11087" w14:textId="4506D5FF" w:rsidR="00BE27AC" w:rsidRPr="00F55502" w:rsidRDefault="00F55502" w:rsidP="00F5550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Тип регулятора</w:t>
            </w:r>
          </w:p>
        </w:tc>
        <w:tc>
          <w:tcPr>
            <w:tcW w:w="856" w:type="dxa"/>
            <w:vAlign w:val="center"/>
          </w:tcPr>
          <w:p w14:paraId="1DA3D90C" w14:textId="1B6ED528" w:rsidR="00BE27AC" w:rsidRDefault="00BE27AC" w:rsidP="00F55502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, c</m:t>
                </m:r>
              </m:oMath>
            </m:oMathPara>
          </w:p>
        </w:tc>
        <w:tc>
          <w:tcPr>
            <w:tcW w:w="857" w:type="dxa"/>
            <w:vAlign w:val="center"/>
          </w:tcPr>
          <w:p w14:paraId="31CA5835" w14:textId="36A5517F" w:rsidR="00BE27AC" w:rsidRDefault="00BE27AC" w:rsidP="00F55502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σ, %</m:t>
                </m:r>
              </m:oMath>
            </m:oMathPara>
          </w:p>
        </w:tc>
      </w:tr>
      <w:tr w:rsidR="00F55502" w14:paraId="5E53B3A1" w14:textId="77777777" w:rsidTr="00F55502">
        <w:trPr>
          <w:trHeight w:val="503"/>
        </w:trPr>
        <w:tc>
          <w:tcPr>
            <w:tcW w:w="870" w:type="dxa"/>
            <w:vAlign w:val="center"/>
          </w:tcPr>
          <w:p w14:paraId="2A5DC3FB" w14:textId="4B18E7CC" w:rsidR="00BE27AC" w:rsidRDefault="00BE27AC" w:rsidP="00F55502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.005</m:t>
                </m:r>
              </m:oMath>
            </m:oMathPara>
          </w:p>
        </w:tc>
        <w:tc>
          <w:tcPr>
            <w:tcW w:w="870" w:type="dxa"/>
            <w:vAlign w:val="center"/>
          </w:tcPr>
          <w:p w14:paraId="6A342CE7" w14:textId="7ECDA2FC" w:rsidR="00BE27AC" w:rsidRDefault="00F55502" w:rsidP="00F55502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85</m:t>
                </m:r>
              </m:oMath>
            </m:oMathPara>
          </w:p>
        </w:tc>
        <w:tc>
          <w:tcPr>
            <w:tcW w:w="870" w:type="dxa"/>
            <w:vAlign w:val="center"/>
          </w:tcPr>
          <w:p w14:paraId="6EAB8703" w14:textId="56AB6D47" w:rsidR="00BE27AC" w:rsidRDefault="00F55502" w:rsidP="00F55502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.09</m:t>
                </m:r>
              </m:oMath>
            </m:oMathPara>
          </w:p>
        </w:tc>
        <w:tc>
          <w:tcPr>
            <w:tcW w:w="870" w:type="dxa"/>
            <w:vAlign w:val="center"/>
          </w:tcPr>
          <w:p w14:paraId="456769E9" w14:textId="1B11F447" w:rsidR="00BE27AC" w:rsidRDefault="00F55502" w:rsidP="00F55502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70</m:t>
                </m:r>
              </m:oMath>
            </m:oMathPara>
          </w:p>
        </w:tc>
        <w:tc>
          <w:tcPr>
            <w:tcW w:w="870" w:type="dxa"/>
            <w:vAlign w:val="center"/>
          </w:tcPr>
          <w:p w14:paraId="2B56F82C" w14:textId="1BA05C81" w:rsidR="00BE27AC" w:rsidRDefault="00F55502" w:rsidP="00F55502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.1</m:t>
                </m:r>
              </m:oMath>
            </m:oMathPara>
          </w:p>
        </w:tc>
        <w:tc>
          <w:tcPr>
            <w:tcW w:w="870" w:type="dxa"/>
            <w:vAlign w:val="center"/>
          </w:tcPr>
          <w:p w14:paraId="427B725F" w14:textId="3A813980" w:rsidR="00BE27AC" w:rsidRDefault="00F55502" w:rsidP="00F55502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.02</m:t>
                </m:r>
              </m:oMath>
            </m:oMathPara>
          </w:p>
        </w:tc>
        <w:tc>
          <w:tcPr>
            <w:tcW w:w="871" w:type="dxa"/>
            <w:vAlign w:val="center"/>
          </w:tcPr>
          <w:p w14:paraId="14DF7DCE" w14:textId="62B2CD36" w:rsidR="00BE27AC" w:rsidRDefault="00F55502" w:rsidP="00F55502">
            <w:pPr>
              <w:jc w:val="center"/>
            </w:pPr>
            <w:r>
              <w:t>И</w:t>
            </w:r>
          </w:p>
        </w:tc>
        <w:tc>
          <w:tcPr>
            <w:tcW w:w="1541" w:type="dxa"/>
            <w:vAlign w:val="center"/>
          </w:tcPr>
          <w:p w14:paraId="5CEA12C3" w14:textId="0841A2D2" w:rsidR="00BE27AC" w:rsidRDefault="00F55502" w:rsidP="00F55502">
            <w:pPr>
              <w:jc w:val="center"/>
            </w:pPr>
            <w:r>
              <w:t>П</w:t>
            </w:r>
          </w:p>
        </w:tc>
        <w:tc>
          <w:tcPr>
            <w:tcW w:w="856" w:type="dxa"/>
            <w:vAlign w:val="center"/>
          </w:tcPr>
          <w:p w14:paraId="1ADEB542" w14:textId="351F9B7C" w:rsidR="00BE27AC" w:rsidRDefault="00F55502" w:rsidP="00F55502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.165</m:t>
                </m:r>
              </m:oMath>
            </m:oMathPara>
          </w:p>
        </w:tc>
        <w:tc>
          <w:tcPr>
            <w:tcW w:w="857" w:type="dxa"/>
            <w:vAlign w:val="center"/>
          </w:tcPr>
          <w:p w14:paraId="6CDC6676" w14:textId="530C1B30" w:rsidR="00BE27AC" w:rsidRDefault="00F55502" w:rsidP="00F55502">
            <w:pPr>
              <w:keepNext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0</m:t>
                </m:r>
              </m:oMath>
            </m:oMathPara>
          </w:p>
        </w:tc>
      </w:tr>
    </w:tbl>
    <w:p w14:paraId="03D0AF82" w14:textId="77777777" w:rsidR="00F55502" w:rsidRPr="00F55502" w:rsidRDefault="00F55502" w:rsidP="00F55502">
      <w:pPr>
        <w:pStyle w:val="a6"/>
        <w:jc w:val="center"/>
        <w:rPr>
          <w:sz w:val="2"/>
          <w:szCs w:val="2"/>
        </w:rPr>
      </w:pPr>
    </w:p>
    <w:p w14:paraId="48DB1F93" w14:textId="5ADFC5AF" w:rsidR="00BE27AC" w:rsidRDefault="00F55502" w:rsidP="00F55502">
      <w:pPr>
        <w:pStyle w:val="a6"/>
        <w:jc w:val="center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3E17A0">
        <w:rPr>
          <w:noProof/>
        </w:rPr>
        <w:t>1</w:t>
      </w:r>
      <w:r>
        <w:fldChar w:fldCharType="end"/>
      </w:r>
      <w:r>
        <w:t xml:space="preserve"> - Исходные данные.</w:t>
      </w:r>
    </w:p>
    <w:p w14:paraId="5947DEA5" w14:textId="77777777" w:rsidR="00EA0CDC" w:rsidRPr="00EA0CDC" w:rsidRDefault="00EA0CDC" w:rsidP="00EA0CDC"/>
    <w:p w14:paraId="1551F864" w14:textId="77777777" w:rsidR="00F55502" w:rsidRDefault="00F55502" w:rsidP="00EA0CDC">
      <w:pPr>
        <w:keepNext/>
        <w:jc w:val="center"/>
      </w:pPr>
      <w:r>
        <w:rPr>
          <w:noProof/>
        </w:rPr>
        <w:drawing>
          <wp:inline distT="0" distB="0" distL="0" distR="0" wp14:anchorId="59B6D54A" wp14:editId="246F8906">
            <wp:extent cx="5572125" cy="1524219"/>
            <wp:effectExtent l="0" t="0" r="0" b="0"/>
            <wp:docPr id="12261774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17742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78776" cy="1526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89637" w14:textId="1FF64829" w:rsidR="00F55502" w:rsidRDefault="00F55502" w:rsidP="00F55502">
      <w:pPr>
        <w:pStyle w:val="a6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E17A0">
        <w:rPr>
          <w:noProof/>
        </w:rPr>
        <w:t>1</w:t>
      </w:r>
      <w:r>
        <w:fldChar w:fldCharType="end"/>
      </w:r>
      <w:r>
        <w:t xml:space="preserve"> - Структура объекта управления.</w:t>
      </w:r>
    </w:p>
    <w:p w14:paraId="773886E7" w14:textId="77777777" w:rsidR="000D3BC6" w:rsidRPr="000D3BC6" w:rsidRDefault="000D3BC6" w:rsidP="000D3BC6"/>
    <w:p w14:paraId="59820A8D" w14:textId="54354317" w:rsidR="000D3BC6" w:rsidRPr="00EA0CDC" w:rsidRDefault="000D3BC6" w:rsidP="000D3BC6">
      <w:pPr>
        <w:rPr>
          <w:rFonts w:eastAsiaTheme="minorEastAsia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(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p)</m:t>
          </m:r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85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0.0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9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p+1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;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  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(p)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70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0.1p+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; 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(p)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0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den>
          </m:f>
        </m:oMath>
      </m:oMathPara>
    </w:p>
    <w:p w14:paraId="5589443E" w14:textId="77777777" w:rsidR="00EA0CDC" w:rsidRDefault="00EA0CDC" w:rsidP="000D3BC6">
      <w:pPr>
        <w:rPr>
          <w:rFonts w:eastAsiaTheme="minorEastAsia" w:cs="Times New Roman"/>
          <w:sz w:val="24"/>
          <w:szCs w:val="24"/>
        </w:rPr>
      </w:pPr>
    </w:p>
    <w:p w14:paraId="77DFB4CC" w14:textId="77777777" w:rsidR="00EA0CDC" w:rsidRDefault="00EA0CDC" w:rsidP="000D3BC6">
      <w:pPr>
        <w:rPr>
          <w:rFonts w:eastAsiaTheme="minorEastAsia" w:cs="Times New Roman"/>
          <w:sz w:val="24"/>
          <w:szCs w:val="24"/>
        </w:rPr>
      </w:pPr>
    </w:p>
    <w:p w14:paraId="0764E925" w14:textId="77777777" w:rsidR="00EA0CDC" w:rsidRDefault="00EA0CDC" w:rsidP="000D3BC6">
      <w:pPr>
        <w:rPr>
          <w:rFonts w:eastAsiaTheme="minorEastAsia" w:cs="Times New Roman"/>
          <w:sz w:val="24"/>
          <w:szCs w:val="24"/>
        </w:rPr>
      </w:pPr>
    </w:p>
    <w:p w14:paraId="49927392" w14:textId="77777777" w:rsidR="00EA0CDC" w:rsidRDefault="00EA0CDC" w:rsidP="000D3BC6">
      <w:pPr>
        <w:rPr>
          <w:rFonts w:eastAsiaTheme="minorEastAsia" w:cs="Times New Roman"/>
          <w:sz w:val="24"/>
          <w:szCs w:val="24"/>
        </w:rPr>
      </w:pPr>
    </w:p>
    <w:p w14:paraId="4F7EF892" w14:textId="77777777" w:rsidR="00EA0CDC" w:rsidRDefault="00EA0CDC" w:rsidP="000D3BC6">
      <w:pPr>
        <w:rPr>
          <w:rFonts w:eastAsiaTheme="minorEastAsia" w:cs="Times New Roman"/>
          <w:sz w:val="24"/>
          <w:szCs w:val="24"/>
        </w:rPr>
      </w:pPr>
    </w:p>
    <w:p w14:paraId="510812B1" w14:textId="77777777" w:rsidR="00EA0CDC" w:rsidRDefault="00EA0CDC" w:rsidP="000D3BC6">
      <w:pPr>
        <w:rPr>
          <w:rFonts w:eastAsiaTheme="minorEastAsia" w:cs="Times New Roman"/>
          <w:sz w:val="24"/>
          <w:szCs w:val="24"/>
        </w:rPr>
      </w:pPr>
    </w:p>
    <w:p w14:paraId="707C03D2" w14:textId="25D43D8A" w:rsidR="00F55502" w:rsidRDefault="00F55502" w:rsidP="00F55502">
      <w:pPr>
        <w:pStyle w:val="2"/>
      </w:pPr>
      <w:bookmarkStart w:id="4" w:name="_Toc156411706"/>
      <w:r>
        <w:lastRenderedPageBreak/>
        <w:t>Ф</w:t>
      </w:r>
      <w:r w:rsidR="000D3BC6">
        <w:t>ормирование дискретного объекта управления</w:t>
      </w:r>
      <w:bookmarkEnd w:id="4"/>
    </w:p>
    <w:p w14:paraId="1EC081FD" w14:textId="77777777" w:rsidR="00EA0CDC" w:rsidRPr="00EA0CDC" w:rsidRDefault="00EA0CDC" w:rsidP="00EA0CDC"/>
    <w:p w14:paraId="1F7046EF" w14:textId="77777777" w:rsidR="000D3BC6" w:rsidRDefault="000D3BC6" w:rsidP="00EA0CDC">
      <w:pPr>
        <w:keepNext/>
        <w:jc w:val="center"/>
      </w:pPr>
      <w:r>
        <w:rPr>
          <w:noProof/>
        </w:rPr>
        <w:drawing>
          <wp:inline distT="0" distB="0" distL="0" distR="0" wp14:anchorId="60C61756" wp14:editId="19333570">
            <wp:extent cx="5572125" cy="1077496"/>
            <wp:effectExtent l="0" t="0" r="0" b="8890"/>
            <wp:docPr id="1922906493" name="Рисунок 1" descr="Изображение выглядит как диаграмма, линия, Прямоугольник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906493" name="Рисунок 1" descr="Изображение выглядит как диаграмма, линия, Прямоугольник, Шрифт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80383" cy="1079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89391" w14:textId="260AFDA4" w:rsidR="000D3BC6" w:rsidRDefault="000D3BC6" w:rsidP="000D3BC6">
      <w:pPr>
        <w:pStyle w:val="a6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E17A0">
        <w:rPr>
          <w:noProof/>
        </w:rPr>
        <w:t>2</w:t>
      </w:r>
      <w:r>
        <w:fldChar w:fldCharType="end"/>
      </w:r>
      <w:r>
        <w:t xml:space="preserve"> - Объект управления.</w:t>
      </w:r>
    </w:p>
    <w:p w14:paraId="2C5DF849" w14:textId="5C0184E4" w:rsidR="000D3BC6" w:rsidRPr="000D3BC6" w:rsidRDefault="000D3BC6" w:rsidP="000D3BC6">
      <w:pPr>
        <w:ind w:firstLine="708"/>
        <w:rPr>
          <w:iCs/>
        </w:rPr>
      </w:pPr>
      <w:r w:rsidRPr="000D3BC6">
        <w:rPr>
          <w:iCs/>
        </w:rPr>
        <w:t xml:space="preserve">Передаточной функции интегрирующего звена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0.0</m:t>
            </m:r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s</m:t>
            </m:r>
          </m:den>
        </m:f>
      </m:oMath>
      <w:r w:rsidRPr="000D3BC6">
        <w:rPr>
          <w:iCs/>
        </w:rPr>
        <w:t xml:space="preserve"> соответствует дифференциальное уравнение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iCs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.0</m:t>
        </m:r>
        <m:r>
          <w:rPr>
            <w:rFonts w:ascii="Cambria Math" w:hAnsi="Cambria Math"/>
          </w:rPr>
          <m:t>2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0D3BC6">
        <w:rPr>
          <w:iCs/>
        </w:rPr>
        <w:t>.</w:t>
      </w:r>
    </w:p>
    <w:p w14:paraId="2C0AD22D" w14:textId="248BDD31" w:rsidR="000D3BC6" w:rsidRPr="000D3BC6" w:rsidRDefault="000D3BC6" w:rsidP="00EA0CDC">
      <w:pPr>
        <w:rPr>
          <w:iCs/>
        </w:rPr>
      </w:pPr>
      <w:r w:rsidRPr="000D3BC6">
        <w:rPr>
          <w:iCs/>
        </w:rPr>
        <w:t xml:space="preserve">Передаточной функции интегрирующего звена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  <m:r>
              <w:rPr>
                <w:rFonts w:ascii="Cambria Math" w:hAnsi="Cambria Math"/>
              </w:rPr>
              <m:t>0</m:t>
            </m:r>
          </m:num>
          <m:den>
            <m:r>
              <w:rPr>
                <w:rFonts w:ascii="Cambria Math" w:hAnsi="Cambria Math"/>
              </w:rPr>
              <m:t>0.1s+1</m:t>
            </m:r>
          </m:den>
        </m:f>
      </m:oMath>
      <w:r w:rsidRPr="000D3BC6">
        <w:rPr>
          <w:iCs/>
        </w:rPr>
        <w:t xml:space="preserve"> соответствует дифференциальное уравнение</w:t>
      </w:r>
    </w:p>
    <w:p w14:paraId="362DD107" w14:textId="5BDCB7D3" w:rsidR="000D3BC6" w:rsidRPr="000D3BC6" w:rsidRDefault="000D3BC6" w:rsidP="000D3BC6">
      <w:pPr>
        <w:rPr>
          <w:iCs/>
        </w:rPr>
      </w:pPr>
      <m:oMathPara>
        <m:oMath>
          <m:r>
            <w:rPr>
              <w:rFonts w:ascii="Cambria Math" w:hAnsi="Cambria Math"/>
            </w:rPr>
            <m:t>0.1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7</m:t>
          </m:r>
          <m:r>
            <w:rPr>
              <w:rFonts w:ascii="Cambria Math" w:hAnsi="Cambria Math"/>
            </w:rPr>
            <m:t>0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16B8DABA" w14:textId="10BCF363" w:rsidR="000D3BC6" w:rsidRPr="000D3BC6" w:rsidRDefault="000D3BC6" w:rsidP="000D3BC6">
      <w:pPr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-</m:t>
          </m:r>
          <m:r>
            <w:rPr>
              <w:rFonts w:ascii="Cambria Math" w:hAnsi="Cambria Math"/>
            </w:rPr>
            <m:t>10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700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4CABDB99" w14:textId="243E6C5A" w:rsidR="000D3BC6" w:rsidRPr="000D3BC6" w:rsidRDefault="000D3BC6" w:rsidP="000D3BC6">
      <w:pPr>
        <w:rPr>
          <w:iCs/>
        </w:rPr>
      </w:pPr>
      <w:r w:rsidRPr="000D3BC6">
        <w:rPr>
          <w:iCs/>
        </w:rPr>
        <w:t xml:space="preserve">Передаточной функции звена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85</m:t>
            </m:r>
          </m:num>
          <m:den>
            <m:r>
              <w:rPr>
                <w:rFonts w:ascii="Cambria Math" w:hAnsi="Cambria Math"/>
              </w:rPr>
              <m:t>0.0</m:t>
            </m:r>
            <m:r>
              <w:rPr>
                <w:rFonts w:ascii="Cambria Math" w:hAnsi="Cambria Math"/>
              </w:rPr>
              <m:t>9</m:t>
            </m:r>
            <m:r>
              <w:rPr>
                <w:rFonts w:ascii="Cambria Math" w:hAnsi="Cambria Math"/>
              </w:rPr>
              <m:t>s+1</m:t>
            </m:r>
          </m:den>
        </m:f>
      </m:oMath>
      <w:r w:rsidRPr="000D3BC6">
        <w:rPr>
          <w:iCs/>
        </w:rPr>
        <w:t xml:space="preserve"> соответствует дифференциальное уравнение </w:t>
      </w:r>
    </w:p>
    <w:p w14:paraId="7814681A" w14:textId="137AFBBD" w:rsidR="000D3BC6" w:rsidRPr="000D3BC6" w:rsidRDefault="000D3BC6" w:rsidP="000D3BC6">
      <w:pPr>
        <w:rPr>
          <w:iCs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0.0</m:t>
          </m:r>
          <m:r>
            <w:rPr>
              <w:rFonts w:ascii="Cambria Math" w:hAnsi="Cambria Math"/>
            </w:rPr>
            <m:t>9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85</m:t>
          </m:r>
          <m:r>
            <w:rPr>
              <w:rFonts w:ascii="Cambria Math" w:hAnsi="Cambria Math"/>
            </w:rPr>
            <m:t xml:space="preserve">u </m:t>
          </m:r>
        </m:oMath>
      </m:oMathPara>
    </w:p>
    <w:p w14:paraId="41EAA063" w14:textId="3319DDCB" w:rsidR="000D3BC6" w:rsidRPr="000D3BC6" w:rsidRDefault="000D3BC6" w:rsidP="000D3BC6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11</m:t>
              </m:r>
              <m:r>
                <w:rPr>
                  <w:rFonts w:ascii="Cambria Math" w:hAnsi="Cambria Math"/>
                </w:rPr>
                <m:t>.</m:t>
              </m:r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  <w:lang w:val="en-US"/>
                </w:rPr>
                <m:t>x</m:t>
              </m:r>
              <m:ctrlPr>
                <w:rPr>
                  <w:rFonts w:ascii="Cambria Math" w:hAnsi="Cambria Math"/>
                  <w:i/>
                  <w:iCs/>
                </w:rPr>
              </m:ctrlP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944.4</m:t>
          </m:r>
          <m:r>
            <w:rPr>
              <w:rFonts w:ascii="Cambria Math" w:hAnsi="Cambria Math"/>
              <w:lang w:val="en-US"/>
            </w:rPr>
            <m:t>u</m:t>
          </m:r>
        </m:oMath>
      </m:oMathPara>
    </w:p>
    <w:p w14:paraId="6117C204" w14:textId="77777777" w:rsidR="000D3BC6" w:rsidRPr="000D3BC6" w:rsidRDefault="000D3BC6" w:rsidP="000D3BC6"/>
    <w:p w14:paraId="677AFB4D" w14:textId="06B3290F" w:rsidR="000D3BC6" w:rsidRPr="000D3BC6" w:rsidRDefault="000D3BC6" w:rsidP="00562FF5">
      <w:pPr>
        <w:ind w:firstLine="708"/>
        <w:rPr>
          <w:i/>
        </w:rPr>
      </w:pPr>
      <w:r w:rsidRPr="000D3BC6">
        <w:t>Объединяя уравнения модели в одну систему, получим описание объекта в непрерывном времени в форме вход-состояние-выход. В результате получаем:</w:t>
      </w:r>
      <w:r w:rsidRPr="000D3BC6">
        <w:rPr>
          <w:i/>
        </w:rPr>
        <w:br/>
      </w: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н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н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  <m:r>
                    <w:rPr>
                      <w:rFonts w:ascii="Cambria Math" w:hAnsi="Cambria Math"/>
                    </w:rPr>
                    <m:t>=</m:t>
                  </m:r>
                  <m:r>
                    <w:rPr>
                      <w:rFonts w:ascii="Cambria Math" w:hAnsi="Cambria Math"/>
                      <w:lang w:val="en-US"/>
                    </w:rPr>
                    <m:t>CX</m:t>
                  </m:r>
                  <m:r>
                    <w:rPr>
                      <w:rFonts w:ascii="Cambria Math" w:hAnsi="Cambria Math"/>
                    </w:rPr>
                    <m:t xml:space="preserve">                </m:t>
                  </m:r>
                </m:e>
              </m:eqArr>
            </m:e>
          </m:d>
        </m:oMath>
      </m:oMathPara>
    </w:p>
    <w:p w14:paraId="7407AFBB" w14:textId="006F012D" w:rsidR="000D3BC6" w:rsidRPr="000D3BC6" w:rsidRDefault="000D3BC6" w:rsidP="000D3BC6">
      <w:pPr>
        <w:rPr>
          <w:i/>
        </w:rPr>
      </w:pPr>
      <w:r w:rsidRPr="000D3BC6">
        <w:t xml:space="preserve">где </w:t>
      </w:r>
      <m:oMath>
        <m:r>
          <w:rPr>
            <w:rFonts w:ascii="Cambria Math" w:hAnsi="Cambria Math"/>
          </w:rPr>
          <m:t>X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iCs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eqArr>
          </m:e>
        </m:d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.0</m:t>
                  </m:r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10</m:t>
                  </m:r>
                </m:e>
                <m:e>
                  <m:r>
                    <w:rPr>
                      <w:rFonts w:ascii="Cambria Math" w:hAnsi="Cambria Math"/>
                    </w:rPr>
                    <m:t>70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11.1</m:t>
                  </m:r>
                </m:e>
              </m:mr>
            </m:m>
          </m:e>
        </m:d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iCs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944.4</m:t>
                </m:r>
              </m:e>
            </m:eqArr>
          </m:e>
        </m:d>
        <m:r>
          <w:rPr>
            <w:rFonts w:ascii="Cambria Math" w:hAnsi="Cambria Math"/>
          </w:rPr>
          <m:t>,  C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.</m:t>
        </m:r>
      </m:oMath>
    </w:p>
    <w:p w14:paraId="5E9C5E2D" w14:textId="77777777" w:rsidR="00562FF5" w:rsidRDefault="00562FF5" w:rsidP="00562FF5">
      <w:pPr>
        <w:ind w:firstLine="708"/>
      </w:pPr>
    </w:p>
    <w:p w14:paraId="65ED9550" w14:textId="3D8CD38B" w:rsidR="000D3BC6" w:rsidRPr="000D3BC6" w:rsidRDefault="000D3BC6" w:rsidP="00562FF5">
      <w:pPr>
        <w:ind w:firstLine="708"/>
        <w:rPr>
          <w:i/>
        </w:rPr>
      </w:pPr>
      <w:r w:rsidRPr="000D3BC6">
        <w:t xml:space="preserve">Перейдем к дискретному описанию объекта по формулам, причем матрица </w:t>
      </w:r>
      <m:oMath>
        <m:r>
          <w:rPr>
            <w:rFonts w:ascii="Cambria Math" w:hAnsi="Cambria Math"/>
          </w:rPr>
          <m:t>C</m:t>
        </m:r>
      </m:oMath>
      <w:r w:rsidRPr="000D3BC6">
        <w:t xml:space="preserve"> остается неизменной:</w:t>
      </w:r>
    </w:p>
    <w:p w14:paraId="66860BFB" w14:textId="01E76D87" w:rsidR="000D3BC6" w:rsidRPr="000D3BC6" w:rsidRDefault="000D3BC6" w:rsidP="000D3BC6">
      <w:pPr>
        <w:rPr>
          <w:i/>
        </w:rPr>
      </w:pPr>
      <m:oMathPara>
        <m:oMath>
          <m:r>
            <w:rPr>
              <w:rFonts w:ascii="Cambria Math" w:hAnsi="Cambria Math"/>
            </w:rPr>
            <m:t>A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н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r>
                      <w:rPr>
                        <w:rFonts w:ascii="Cambria Math" w:hAnsi="Cambria Math"/>
                      </w:rPr>
                      <m:t>.000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.000</m:t>
                    </m:r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.9</m:t>
                    </m:r>
                    <m:r>
                      <w:rPr>
                        <w:rFonts w:ascii="Cambria Math" w:hAnsi="Cambria Math"/>
                      </w:rPr>
                      <m:t>51</m:t>
                    </m:r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.</m:t>
                    </m:r>
                    <m:r>
                      <w:rPr>
                        <w:rFonts w:ascii="Cambria Math" w:hAnsi="Cambria Math"/>
                      </w:rPr>
                      <m:t>32</m:t>
                    </m:r>
                    <m:r>
                      <w:rPr>
                        <w:rFonts w:ascii="Cambria Math" w:hAnsi="Cambria Math"/>
                      </w:rPr>
                      <m:t>0</m:t>
                    </m:r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.9</m:t>
                    </m:r>
                    <m:r>
                      <w:rPr>
                        <w:rFonts w:ascii="Cambria Math" w:hAnsi="Cambria Math"/>
                      </w:rPr>
                      <m:t>460</m:t>
                    </m:r>
                  </m:e>
                </m:mr>
              </m:m>
            </m:e>
          </m:d>
        </m:oMath>
      </m:oMathPara>
    </w:p>
    <w:p w14:paraId="3F8687EE" w14:textId="7F2B2B01" w:rsidR="000D3BC6" w:rsidRPr="00EA0CDC" w:rsidRDefault="000D3BC6" w:rsidP="000D3BC6">
      <w:pPr>
        <w:rPr>
          <w:rFonts w:eastAsiaTheme="minorEastAsia"/>
          <w:i/>
          <w:iCs/>
        </w:rPr>
      </w:pPr>
      <m:oMathPara>
        <m:oMath>
          <m:r>
            <w:rPr>
              <w:rFonts w:ascii="Cambria Math" w:hAnsi="Cambria Math"/>
            </w:rPr>
            <w:lastRenderedPageBreak/>
            <m:t>B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 xml:space="preserve">∞ 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p>
                      </m:s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н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i-1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i!</m:t>
                      </m:r>
                    </m:den>
                  </m:f>
                </m:e>
              </m:nary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.000</m:t>
                    </m:r>
                    <m:r>
                      <w:rPr>
                        <w:rFonts w:ascii="Cambria Math" w:hAnsi="Cambria Math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7.978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4</m:t>
                    </m:r>
                    <m:r>
                      <w:rPr>
                        <w:rFonts w:ascii="Cambria Math" w:hAnsi="Cambria Math"/>
                      </w:rPr>
                      <m:t>.</m:t>
                    </m:r>
                    <m:r>
                      <w:rPr>
                        <w:rFonts w:ascii="Cambria Math" w:hAnsi="Cambria Math"/>
                      </w:rPr>
                      <m:t>5934</m:t>
                    </m:r>
                  </m:e>
                </m:mr>
              </m:m>
            </m:e>
          </m:d>
        </m:oMath>
      </m:oMathPara>
    </w:p>
    <w:p w14:paraId="46B8347A" w14:textId="77777777" w:rsidR="00EA0CDC" w:rsidRPr="000D3BC6" w:rsidRDefault="00EA0CDC" w:rsidP="000D3BC6">
      <w:pPr>
        <w:rPr>
          <w:i/>
        </w:rPr>
      </w:pPr>
    </w:p>
    <w:p w14:paraId="271996F2" w14:textId="77777777" w:rsidR="000D3BC6" w:rsidRPr="000D3BC6" w:rsidRDefault="000D3BC6" w:rsidP="00B708B6">
      <w:pPr>
        <w:ind w:firstLine="708"/>
      </w:pPr>
      <w:r w:rsidRPr="000D3BC6">
        <w:t xml:space="preserve">Конвертируем полученную модель в передаточную функцию с помощью формулы </w:t>
      </w:r>
    </w:p>
    <w:p w14:paraId="1BC08175" w14:textId="7086AD3D" w:rsidR="000D3BC6" w:rsidRPr="000D3BC6" w:rsidRDefault="000D3BC6" w:rsidP="000D3BC6">
      <w:pPr>
        <w:rPr>
          <w:iCs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W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C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zI</m:t>
                  </m:r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-1</m:t>
              </m:r>
            </m:sup>
          </m:sSup>
          <m:r>
            <w:rPr>
              <w:rFonts w:ascii="Cambria Math" w:hAnsi="Cambria Math"/>
              <w:lang w:val="en-US"/>
            </w:rPr>
            <m:t>B</m:t>
          </m:r>
        </m:oMath>
      </m:oMathPara>
    </w:p>
    <w:p w14:paraId="43331A2E" w14:textId="77777777" w:rsidR="000D3BC6" w:rsidRPr="000D3BC6" w:rsidRDefault="000D3BC6" w:rsidP="000D3BC6">
      <w:r w:rsidRPr="000D3BC6">
        <w:rPr>
          <w:iCs/>
        </w:rPr>
        <w:t>Получаем дискретную передаточную функцию объекта управления:</w:t>
      </w:r>
    </w:p>
    <w:p w14:paraId="1A8024CA" w14:textId="0C674B52" w:rsidR="000D3BC6" w:rsidRPr="000D3BC6" w:rsidRDefault="000D3BC6" w:rsidP="000D3BC6">
      <w:pPr>
        <w:rPr>
          <w:i/>
          <w:iCs/>
        </w:rPr>
      </w:pPr>
      <m:oMathPara>
        <m:oMath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z</m:t>
              </m: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0.0003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0.</m:t>
              </m:r>
              <m:r>
                <w:rPr>
                  <w:rFonts w:ascii="Cambria Math" w:hAnsi="Cambria Math"/>
                  <w:lang w:val="en-US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10</m:t>
              </m:r>
              <m:r>
                <w:rPr>
                  <w:rFonts w:ascii="Cambria Math" w:hAnsi="Cambria Math"/>
                  <w:lang w:val="en-US"/>
                </w:rPr>
                <m:t>z+0.</m:t>
              </m:r>
              <m:r>
                <w:rPr>
                  <w:rFonts w:ascii="Cambria Math" w:hAnsi="Cambria Math"/>
                  <w:lang w:val="en-US"/>
                </w:rPr>
                <m:t>0003</m:t>
              </m:r>
              <m:r>
                <w:rPr>
                  <w:rFonts w:ascii="Cambria Math" w:hAnsi="Cambria Math"/>
                  <w:lang w:val="en-US"/>
                </w:rPr>
                <m:t>)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-2.9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2.8</m:t>
              </m:r>
              <m:r>
                <w:rPr>
                  <w:rFonts w:ascii="Cambria Math" w:hAnsi="Cambria Math"/>
                  <w:lang w:val="en-US"/>
                </w:rPr>
                <m:t>z-0.9</m:t>
              </m:r>
            </m:den>
          </m:f>
        </m:oMath>
      </m:oMathPara>
    </w:p>
    <w:p w14:paraId="3C0EC155" w14:textId="77777777" w:rsidR="00711602" w:rsidRDefault="00711602" w:rsidP="00711602">
      <w:pPr>
        <w:ind w:firstLine="360"/>
      </w:pPr>
    </w:p>
    <w:p w14:paraId="41101733" w14:textId="6588616F" w:rsidR="000D3BC6" w:rsidRDefault="000D3BC6" w:rsidP="00711602">
      <w:pPr>
        <w:ind w:firstLine="360"/>
      </w:pPr>
      <w:r w:rsidRPr="000D3BC6">
        <w:t xml:space="preserve">Схема моделирования, позволяющая сравнить реакции на единичное ступенчатое воздействие непрерывной и дискретной моделей объекта управления представлена на рисунке </w:t>
      </w:r>
      <w:r w:rsidR="00711602" w:rsidRPr="00711602">
        <w:t>3</w:t>
      </w:r>
      <w:r w:rsidRPr="000D3BC6">
        <w:t xml:space="preserve">, а график полученной переходной функции – на рисунке </w:t>
      </w:r>
      <w:r w:rsidR="00711602" w:rsidRPr="00711602">
        <w:t>4</w:t>
      </w:r>
      <w:r w:rsidRPr="000D3BC6">
        <w:t>.</w:t>
      </w:r>
      <w:r w:rsidR="00711602">
        <w:tab/>
      </w:r>
    </w:p>
    <w:p w14:paraId="566B153E" w14:textId="77777777" w:rsidR="00EA0CDC" w:rsidRPr="000D3BC6" w:rsidRDefault="00EA0CDC" w:rsidP="00711602">
      <w:pPr>
        <w:ind w:firstLine="360"/>
      </w:pPr>
    </w:p>
    <w:p w14:paraId="262A707B" w14:textId="77777777" w:rsidR="00711602" w:rsidRDefault="00711602" w:rsidP="00711602">
      <w:pPr>
        <w:keepNext/>
        <w:jc w:val="center"/>
      </w:pPr>
      <w:r>
        <w:rPr>
          <w:noProof/>
        </w:rPr>
        <w:drawing>
          <wp:inline distT="0" distB="0" distL="0" distR="0" wp14:anchorId="780965C9" wp14:editId="369EAE3B">
            <wp:extent cx="6123612" cy="1901593"/>
            <wp:effectExtent l="0" t="0" r="0" b="3810"/>
            <wp:docPr id="6747890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789025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612" cy="1901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8296D" w14:textId="1A30FED4" w:rsidR="000D3BC6" w:rsidRPr="00711602" w:rsidRDefault="00711602" w:rsidP="00711602">
      <w:pPr>
        <w:pStyle w:val="a6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E17A0">
        <w:rPr>
          <w:noProof/>
        </w:rPr>
        <w:t>3</w:t>
      </w:r>
      <w:r>
        <w:fldChar w:fldCharType="end"/>
      </w:r>
      <w:r w:rsidRPr="00711602">
        <w:t xml:space="preserve"> - Схема моделирования дискретной и непрерывной моделей ОУ.</w:t>
      </w:r>
    </w:p>
    <w:p w14:paraId="472D3C59" w14:textId="77777777" w:rsidR="00651B45" w:rsidRDefault="00651B45" w:rsidP="00651B4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1BE7D83" wp14:editId="6B4A4CF8">
            <wp:extent cx="4619625" cy="3683334"/>
            <wp:effectExtent l="0" t="0" r="0" b="0"/>
            <wp:docPr id="5733911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39116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26046" cy="3688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1E7FE" w14:textId="172F1308" w:rsidR="00711602" w:rsidRDefault="00651B45" w:rsidP="00651B45">
      <w:pPr>
        <w:pStyle w:val="a6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E17A0">
        <w:rPr>
          <w:noProof/>
        </w:rPr>
        <w:t>4</w:t>
      </w:r>
      <w:r>
        <w:fldChar w:fldCharType="end"/>
      </w:r>
      <w:r>
        <w:t xml:space="preserve"> - Результаты моделирования дискретной и непрерывной модели ОУ.</w:t>
      </w:r>
    </w:p>
    <w:p w14:paraId="7DA3911F" w14:textId="77777777" w:rsidR="00651B45" w:rsidRDefault="00651B45" w:rsidP="00651B45">
      <w:pPr>
        <w:ind w:firstLine="360"/>
      </w:pPr>
      <w:r w:rsidRPr="00651B45">
        <w:t>По результату моделирования поведения объекта управления (переходной характеристики) можно увидеть, что реакции моделей совпадают, т. е. переход от непрерывного времени к дискретному выполнен корректно.</w:t>
      </w:r>
    </w:p>
    <w:p w14:paraId="360B50E1" w14:textId="77777777" w:rsidR="00EA0CDC" w:rsidRPr="00651B45" w:rsidRDefault="00EA0CDC" w:rsidP="00651B45">
      <w:pPr>
        <w:ind w:firstLine="360"/>
      </w:pPr>
    </w:p>
    <w:p w14:paraId="5E98FB7B" w14:textId="4548B145" w:rsidR="00651B45" w:rsidRDefault="00651B45" w:rsidP="00651B45">
      <w:pPr>
        <w:pStyle w:val="2"/>
      </w:pPr>
      <w:bookmarkStart w:id="5" w:name="_Toc156411707"/>
      <w:r>
        <w:t>Синтез П-регулятора</w:t>
      </w:r>
      <w:bookmarkEnd w:id="5"/>
    </w:p>
    <w:p w14:paraId="2FEADBC1" w14:textId="1D413102" w:rsidR="00651B45" w:rsidRPr="00651B45" w:rsidRDefault="00651B45" w:rsidP="00651B45">
      <w:pPr>
        <w:ind w:firstLine="360"/>
      </w:pPr>
      <w:r>
        <w:t>Синтезируем</w:t>
      </w:r>
      <w:r w:rsidRPr="00651B45">
        <w:t xml:space="preserve"> П-регулятор для заданной системы. Сведем задачу синтеза к выбору матриц эталонной модели </w:t>
      </w:r>
      <m:oMath>
        <m:r>
          <w:rPr>
            <w:rFonts w:ascii="Cambria Math" w:hAnsi="Cambria Math"/>
          </w:rPr>
          <m:t>Г, H</m:t>
        </m:r>
      </m:oMath>
      <w:r w:rsidRPr="00651B45">
        <w:t>,</w:t>
      </w:r>
      <w:r>
        <w:t xml:space="preserve"> то есть</w:t>
      </w:r>
      <w:r w:rsidRPr="00651B45">
        <w:t xml:space="preserve"> решению уравнения Сильвестра:</w:t>
      </w:r>
    </w:p>
    <w:p w14:paraId="5FFD46CA" w14:textId="6CBE9064" w:rsidR="00651B45" w:rsidRPr="00651B45" w:rsidRDefault="00651B45" w:rsidP="00651B45">
      <w:pPr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MГ-</m:t>
          </m:r>
          <m:r>
            <w:rPr>
              <w:rFonts w:ascii="Cambria Math" w:hAnsi="Cambria Math"/>
              <w:lang w:val="en-US"/>
            </w:rPr>
            <m:t>AM=-BH</m:t>
          </m:r>
        </m:oMath>
      </m:oMathPara>
    </w:p>
    <w:p w14:paraId="12919EC2" w14:textId="19D40C73" w:rsidR="00651B45" w:rsidRPr="00651B45" w:rsidRDefault="00651B45" w:rsidP="00651B45">
      <w:pPr>
        <w:rPr>
          <w:iCs/>
        </w:rPr>
      </w:pPr>
      <w:r w:rsidRPr="00651B45">
        <w:rPr>
          <w:iCs/>
        </w:rPr>
        <w:t xml:space="preserve">и вычислению обратных связей </w:t>
      </w:r>
      <m:oMath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H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M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Pr="00651B45">
        <w:t xml:space="preserve"> системы управления.</w:t>
      </w:r>
    </w:p>
    <w:p w14:paraId="7784371D" w14:textId="78A110F5" w:rsidR="00651B45" w:rsidRPr="00651B45" w:rsidRDefault="00651B45" w:rsidP="00651B45">
      <w:pPr>
        <w:ind w:firstLine="708"/>
      </w:pPr>
      <w:r w:rsidRPr="00651B45">
        <w:t xml:space="preserve">С учетом того, что П-регулятор задается передаточной функцией </w:t>
      </w:r>
      <m:oMath>
        <m:r>
          <w:rPr>
            <w:rFonts w:ascii="Cambria Math" w:hAnsi="Cambria Math"/>
          </w:rPr>
          <m:t>W(s) = K</m:t>
        </m:r>
      </m:oMath>
      <w:r w:rsidRPr="00651B45">
        <w:t xml:space="preserve">, порядок уравнения системы не меняется. Исходя из заданных показателей качества, выберем корни характеристического полинома непрерывной системы. Выберем стандартный полином Баттерворта третьей степен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p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3</m:t>
            </m:r>
          </m:sup>
        </m:sSubSup>
      </m:oMath>
      <w:r w:rsidRPr="00651B45">
        <w:t xml:space="preserve">, для которого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п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*</m:t>
            </m:r>
          </m:sup>
        </m:sSubSup>
        <m:r>
          <w:rPr>
            <w:rFonts w:ascii="Cambria Math" w:hAnsi="Cambria Math"/>
          </w:rPr>
          <m:t>=6.0</m:t>
        </m:r>
      </m:oMath>
      <w:r w:rsidRPr="00651B45">
        <w:t xml:space="preserve">. По заданию время переходного процесс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п</m:t>
            </m:r>
          </m:sub>
        </m:sSub>
        <m:r>
          <w:rPr>
            <w:rFonts w:ascii="Cambria Math" w:hAnsi="Cambria Math"/>
          </w:rPr>
          <m:t>=0.1</m:t>
        </m:r>
        <m:r>
          <w:rPr>
            <w:rFonts w:ascii="Cambria Math" w:hAnsi="Cambria Math"/>
          </w:rPr>
          <m:t>65</m:t>
        </m:r>
        <m:r>
          <w:rPr>
            <w:rFonts w:ascii="Cambria Math" w:hAnsi="Cambria Math"/>
          </w:rPr>
          <m:t xml:space="preserve"> с</m:t>
        </m:r>
      </m:oMath>
      <w:r w:rsidRPr="00651B45">
        <w:t xml:space="preserve">. Затем найд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651B45">
        <w:t xml:space="preserve"> по формуле:</w:t>
      </w:r>
    </w:p>
    <w:p w14:paraId="26434E0B" w14:textId="16374ADC" w:rsidR="00651B45" w:rsidRPr="00EA0CDC" w:rsidRDefault="00651B45" w:rsidP="00651B45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п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*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п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36.36</m:t>
          </m:r>
        </m:oMath>
      </m:oMathPara>
    </w:p>
    <w:p w14:paraId="5D6B9D9A" w14:textId="77777777" w:rsidR="00EA0CDC" w:rsidRPr="00651B45" w:rsidRDefault="00EA0CDC" w:rsidP="00651B45">
      <w:pPr>
        <w:rPr>
          <w:i/>
          <w:lang w:val="en-US"/>
        </w:rPr>
      </w:pPr>
    </w:p>
    <w:p w14:paraId="7F15D53B" w14:textId="77777777" w:rsidR="00651B45" w:rsidRPr="00651B45" w:rsidRDefault="00651B45" w:rsidP="00EA0CDC">
      <w:pPr>
        <w:rPr>
          <w:iCs/>
        </w:rPr>
      </w:pPr>
      <w:r w:rsidRPr="00651B45">
        <w:rPr>
          <w:iCs/>
        </w:rPr>
        <w:lastRenderedPageBreak/>
        <w:t>Полученные корни</w:t>
      </w:r>
      <w:r w:rsidRPr="00651B45">
        <w:rPr>
          <w:iCs/>
          <w:lang w:val="en-US"/>
        </w:rPr>
        <w:t xml:space="preserve"> </w:t>
      </w:r>
      <w:r w:rsidRPr="00651B45">
        <w:rPr>
          <w:iCs/>
        </w:rPr>
        <w:t xml:space="preserve">полинома </w:t>
      </w:r>
      <w:proofErr w:type="spellStart"/>
      <w:r w:rsidRPr="00651B45">
        <w:rPr>
          <w:iCs/>
        </w:rPr>
        <w:t>Баттерворта</w:t>
      </w:r>
      <w:proofErr w:type="spellEnd"/>
      <w:r w:rsidRPr="00651B45">
        <w:rPr>
          <w:iCs/>
        </w:rPr>
        <w:t>:</w:t>
      </w:r>
    </w:p>
    <w:p w14:paraId="03A24574" w14:textId="0F3C46F1" w:rsidR="00651B45" w:rsidRPr="00EA0CDC" w:rsidRDefault="00651B45" w:rsidP="00651B45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1,2</m:t>
              </m:r>
            </m:sub>
          </m:sSub>
          <m:r>
            <w:rPr>
              <w:rFonts w:ascii="Cambria Math" w:hAnsi="Cambria Math"/>
            </w:rPr>
            <m:t>=-</m:t>
          </m:r>
          <m:r>
            <w:rPr>
              <w:rFonts w:ascii="Cambria Math" w:hAnsi="Cambria Math"/>
            </w:rPr>
            <m:t>18.18</m:t>
          </m:r>
          <m:r>
            <w:rPr>
              <w:rFonts w:ascii="Cambria Math" w:hAnsi="Cambria Math"/>
            </w:rPr>
            <m:t>±3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/>
            </w:rPr>
            <m:t>.</m:t>
          </m:r>
          <m:r>
            <w:rPr>
              <w:rFonts w:ascii="Cambria Math" w:hAnsi="Cambria Math"/>
            </w:rPr>
            <m:t>4887</m:t>
          </m:r>
          <m:r>
            <w:rPr>
              <w:rFonts w:ascii="Cambria Math" w:hAnsi="Cambria Math"/>
              <w:lang w:val="en-US"/>
            </w:rPr>
            <m:t>j</m:t>
          </m:r>
          <m:r>
            <w:rPr>
              <w:rFonts w:ascii="Cambria Math" w:hAnsi="Cambria Math"/>
            </w:rPr>
            <m:t xml:space="preserve">,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-</m:t>
          </m:r>
          <m:r>
            <w:rPr>
              <w:rFonts w:ascii="Cambria Math" w:hAnsi="Cambria Math"/>
            </w:rPr>
            <m:t>36.36</m:t>
          </m:r>
        </m:oMath>
      </m:oMathPara>
    </w:p>
    <w:p w14:paraId="5B0F25AD" w14:textId="77777777" w:rsidR="00EA0CDC" w:rsidRPr="00651B45" w:rsidRDefault="00EA0CDC" w:rsidP="00651B45">
      <w:pPr>
        <w:rPr>
          <w:i/>
        </w:rPr>
      </w:pPr>
    </w:p>
    <w:p w14:paraId="034F20ED" w14:textId="77777777" w:rsidR="00651B45" w:rsidRPr="00651B45" w:rsidRDefault="00651B45" w:rsidP="00EA0CDC">
      <w:pPr>
        <w:ind w:firstLine="708"/>
      </w:pPr>
      <w:r w:rsidRPr="00651B45">
        <w:t>Сформируем матрицу Г</w:t>
      </w:r>
      <w:r w:rsidRPr="00651B45">
        <w:rPr>
          <w:vertAlign w:val="subscript"/>
        </w:rPr>
        <w:t>н</w:t>
      </w:r>
      <w:r w:rsidRPr="00651B45">
        <w:t xml:space="preserve"> эталонной модели замкнутой системы в непрерывном времени:</w:t>
      </w:r>
    </w:p>
    <w:p w14:paraId="0DAED6E7" w14:textId="33E4FA67" w:rsidR="00651B45" w:rsidRPr="00651B45" w:rsidRDefault="00651B45" w:rsidP="00651B45">
      <w:pPr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Г</m:t>
              </m:r>
            </m:e>
            <m:sub>
              <m:r>
                <w:rPr>
                  <w:rFonts w:ascii="Cambria Math" w:hAnsi="Cambria Math"/>
                  <w:lang w:val="en-US"/>
                </w:rPr>
                <m:t>н</m:t>
              </m:r>
            </m:sub>
          </m:sSub>
          <m:r>
            <w:rPr>
              <w:rFonts w:ascii="Cambria Math" w:hAnsi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18.18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  <m:r>
                      <w:rPr>
                        <w:rFonts w:ascii="Cambria Math" w:hAnsi="Cambria Math"/>
                      </w:rPr>
                      <m:t>.</m:t>
                    </m:r>
                    <m:r>
                      <w:rPr>
                        <w:rFonts w:ascii="Cambria Math" w:hAnsi="Cambria Math"/>
                      </w:rPr>
                      <m:t>4887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3</m:t>
                    </m:r>
                    <m:r>
                      <w:rPr>
                        <w:rFonts w:ascii="Cambria Math" w:hAnsi="Cambria Math"/>
                      </w:rPr>
                      <m:t>1.4887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18.18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36.36</m:t>
                    </m:r>
                  </m:e>
                </m:mr>
              </m:m>
            </m:e>
          </m:d>
        </m:oMath>
      </m:oMathPara>
    </w:p>
    <w:p w14:paraId="0777153F" w14:textId="00CE38B3" w:rsidR="00651B45" w:rsidRPr="00651B45" w:rsidRDefault="00651B45" w:rsidP="00651B45">
      <w:pPr>
        <w:rPr>
          <w:iCs/>
        </w:rPr>
      </w:pPr>
      <w:r w:rsidRPr="00651B45">
        <w:rPr>
          <w:iCs/>
        </w:rPr>
        <w:t xml:space="preserve">Составим также матрицу выходов </w:t>
      </w:r>
      <m:oMath>
        <m:r>
          <w:rPr>
            <w:rFonts w:ascii="Cambria Math" w:hAnsi="Cambria Math"/>
            <w:lang w:val="en-US"/>
          </w:rPr>
          <m:t>H</m:t>
        </m:r>
      </m:oMath>
      <w:r w:rsidRPr="00651B45">
        <w:rPr>
          <w:iCs/>
        </w:rPr>
        <w:t xml:space="preserve"> из условия полной наблюдаемости пары (</w:t>
      </w:r>
      <m:oMath>
        <m:r>
          <w:rPr>
            <w:rFonts w:ascii="Cambria Math" w:hAnsi="Cambria Math"/>
            <w:lang w:val="en-US"/>
          </w:rPr>
          <m:t>H</m:t>
        </m:r>
        <m:r>
          <w:rPr>
            <w:rFonts w:ascii="Cambria Math" w:hAnsi="Cambria Math"/>
          </w:rPr>
          <m:t>, Г</m:t>
        </m:r>
      </m:oMath>
      <w:r w:rsidRPr="00651B45">
        <w:rPr>
          <w:iCs/>
        </w:rPr>
        <w:t>).</w:t>
      </w:r>
    </w:p>
    <w:p w14:paraId="7E76B446" w14:textId="1161D406" w:rsidR="00651B45" w:rsidRPr="00651B45" w:rsidRDefault="00651B45" w:rsidP="00651B45">
      <w:pPr>
        <w:rPr>
          <w:iCs/>
        </w:rPr>
      </w:pPr>
      <m:oMathPara>
        <m:oMath>
          <m:r>
            <w:rPr>
              <w:rFonts w:ascii="Cambria Math" w:hAnsi="Cambria Math"/>
              <w:lang w:val="en-US"/>
            </w:rPr>
            <m:t>H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</m:mr>
              </m:m>
            </m:e>
          </m:d>
        </m:oMath>
      </m:oMathPara>
    </w:p>
    <w:p w14:paraId="2AEEEFF2" w14:textId="77777777" w:rsidR="00651B45" w:rsidRPr="00651B45" w:rsidRDefault="00651B45" w:rsidP="00651B45">
      <w:pPr>
        <w:rPr>
          <w:iCs/>
        </w:rPr>
      </w:pPr>
      <w:r w:rsidRPr="00651B45">
        <w:rPr>
          <w:iCs/>
        </w:rPr>
        <w:t xml:space="preserve">Произведем вычисление матрицы </w:t>
      </w:r>
      <w:r w:rsidRPr="00651B45">
        <w:rPr>
          <w:iCs/>
          <w:lang w:val="en-US"/>
        </w:rPr>
        <w:t>G</w:t>
      </w:r>
      <w:r w:rsidRPr="00651B45">
        <w:rPr>
          <w:iCs/>
        </w:rPr>
        <w:t xml:space="preserve"> эталонной модели для дискретного времени:</w:t>
      </w:r>
    </w:p>
    <w:p w14:paraId="2B77DCF9" w14:textId="3B192276" w:rsidR="00651B45" w:rsidRPr="00651B45" w:rsidRDefault="00651B45" w:rsidP="00651B45">
      <w:pPr>
        <w:rPr>
          <w:i/>
        </w:rPr>
      </w:pPr>
      <m:oMathPara>
        <m:oMath>
          <m:r>
            <w:rPr>
              <w:rFonts w:ascii="Cambria Math" w:hAnsi="Cambria Math"/>
              <w:lang w:val="en-US"/>
            </w:rPr>
            <m:t>G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Г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н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*T</m:t>
              </m:r>
            </m:sup>
          </m:sSup>
          <m:r>
            <w:rPr>
              <w:rFonts w:ascii="Cambria Math" w:hAnsi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.9</m:t>
                    </m:r>
                    <m:r>
                      <w:rPr>
                        <w:rFonts w:ascii="Cambria Math" w:hAnsi="Cambria Math"/>
                      </w:rPr>
                      <m:t>018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.1</m:t>
                    </m:r>
                    <m:r>
                      <w:rPr>
                        <w:rFonts w:ascii="Cambria Math" w:hAnsi="Cambria Math"/>
                      </w:rPr>
                      <m:t>43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0.1</m:t>
                    </m:r>
                    <m:r>
                      <w:rPr>
                        <w:rFonts w:ascii="Cambria Math" w:hAnsi="Cambria Math"/>
                      </w:rPr>
                      <m:t>43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.9</m:t>
                    </m:r>
                    <m:r>
                      <w:rPr>
                        <w:rFonts w:ascii="Cambria Math" w:hAnsi="Cambria Math"/>
                      </w:rPr>
                      <m:t>018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.8</m:t>
                    </m:r>
                    <m:r>
                      <w:rPr>
                        <w:rFonts w:ascii="Cambria Math" w:hAnsi="Cambria Math"/>
                      </w:rPr>
                      <m:t>338</m:t>
                    </m:r>
                  </m:e>
                </m:mr>
              </m:m>
            </m:e>
          </m:d>
        </m:oMath>
      </m:oMathPara>
    </w:p>
    <w:p w14:paraId="30650FEE" w14:textId="77777777" w:rsidR="00651B45" w:rsidRPr="00651B45" w:rsidRDefault="00651B45" w:rsidP="00651B45">
      <w:r w:rsidRPr="00651B45">
        <w:t xml:space="preserve">Решим уравнение типа Сильвестра в пакете </w:t>
      </w:r>
      <w:proofErr w:type="spellStart"/>
      <w:r w:rsidRPr="00651B45">
        <w:rPr>
          <w:lang w:val="en-US"/>
        </w:rPr>
        <w:t>MatLab</w:t>
      </w:r>
      <w:proofErr w:type="spellEnd"/>
      <w:r w:rsidRPr="00651B45">
        <w:t xml:space="preserve"> с помощью функции «</w:t>
      </w:r>
      <w:proofErr w:type="spellStart"/>
      <w:r w:rsidRPr="00651B45">
        <w:rPr>
          <w:i/>
          <w:iCs/>
          <w:lang w:val="en-US"/>
        </w:rPr>
        <w:t>sylvester</w:t>
      </w:r>
      <w:proofErr w:type="spellEnd"/>
      <w:r w:rsidRPr="00651B45">
        <w:t>»:</w:t>
      </w:r>
    </w:p>
    <w:p w14:paraId="3020DE46" w14:textId="4533A78B" w:rsidR="00651B45" w:rsidRPr="00651B45" w:rsidRDefault="00651B45" w:rsidP="00651B45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M=sylvester(-A, G, -BH)</m:t>
          </m:r>
        </m:oMath>
      </m:oMathPara>
    </w:p>
    <w:p w14:paraId="77FC01D6" w14:textId="0ADFE2FE" w:rsidR="00651B45" w:rsidRPr="00EA0CDC" w:rsidRDefault="00651B45" w:rsidP="00651B45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  <w:lang w:val="en-US"/>
            </w:rPr>
            <m:t>M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0.</m:t>
                    </m:r>
                    <m:r>
                      <w:rPr>
                        <w:rFonts w:ascii="Cambria Math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0.</m:t>
                    </m:r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.</m:t>
                    </m:r>
                    <m:r>
                      <w:rPr>
                        <w:rFonts w:ascii="Cambria Math" w:hAnsi="Cambria Math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559</m:t>
                    </m:r>
                    <m:r>
                      <w:rPr>
                        <w:rFonts w:ascii="Cambria Math" w:hAnsi="Cambria Math"/>
                      </w:rPr>
                      <m:t>.</m:t>
                    </m:r>
                    <m:r>
                      <w:rPr>
                        <w:rFonts w:ascii="Cambria Math" w:hAnsi="Cambria Math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347.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  <m:r>
                      <w:rPr>
                        <w:rFonts w:ascii="Cambria Math" w:hAnsi="Cambria Math"/>
                      </w:rPr>
                      <m:t>088</m:t>
                    </m:r>
                    <m:r>
                      <w:rPr>
                        <w:rFonts w:ascii="Cambria Math" w:hAnsi="Cambria Math"/>
                      </w:rPr>
                      <m:t>.</m:t>
                    </m:r>
                    <m:r>
                      <w:rPr>
                        <w:rFonts w:ascii="Cambria Math" w:hAnsi="Cambria Math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9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9.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40</m:t>
                    </m:r>
                    <m:r>
                      <w:rPr>
                        <w:rFonts w:ascii="Cambria Math" w:hAnsi="Cambria Math"/>
                      </w:rPr>
                      <m:t>.</m:t>
                    </m:r>
                    <m:r>
                      <w:rPr>
                        <w:rFonts w:ascii="Cambria Math" w:hAnsi="Cambria Math"/>
                      </w:rPr>
                      <m:t>9</m:t>
                    </m:r>
                  </m:e>
                </m:mr>
              </m:m>
            </m:e>
          </m:d>
        </m:oMath>
      </m:oMathPara>
    </w:p>
    <w:p w14:paraId="0473EE7B" w14:textId="77777777" w:rsidR="00EA0CDC" w:rsidRPr="00651B45" w:rsidRDefault="00EA0CDC" w:rsidP="00651B45">
      <w:pPr>
        <w:rPr>
          <w:i/>
        </w:rPr>
      </w:pPr>
    </w:p>
    <w:p w14:paraId="19DF69DA" w14:textId="0E226678" w:rsidR="00651B45" w:rsidRPr="00651B45" w:rsidRDefault="00651B45" w:rsidP="00651B45">
      <w:pPr>
        <w:rPr>
          <w:iCs/>
        </w:rPr>
      </w:pPr>
      <w:r w:rsidRPr="00651B45">
        <w:rPr>
          <w:iCs/>
        </w:rPr>
        <w:t xml:space="preserve">Используя равенство </w:t>
      </w:r>
      <m:oMath>
        <m:r>
          <w:rPr>
            <w:rFonts w:ascii="Cambria Math" w:hAnsi="Cambria Math"/>
          </w:rPr>
          <m:t>K=H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Pr="00651B45">
        <w:rPr>
          <w:iCs/>
        </w:rPr>
        <w:t>, находим матрицу коэффициентов обратных связей:</w:t>
      </w:r>
    </w:p>
    <w:p w14:paraId="2AEC9475" w14:textId="72B39AEE" w:rsidR="00651B45" w:rsidRPr="00EA0CDC" w:rsidRDefault="00651B45" w:rsidP="00651B45">
      <w:pPr>
        <w:rPr>
          <w:rFonts w:eastAsiaTheme="minorEastAsia"/>
        </w:rPr>
      </w:pPr>
      <m:oMathPara>
        <m:oMath>
          <m:r>
            <w:rPr>
              <w:rFonts w:ascii="Cambria Math" w:hAnsi="Cambria Math"/>
              <w:lang w:val="en-US"/>
            </w:rPr>
            <m:t>K</m:t>
          </m:r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3.1948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.00</m:t>
                    </m:r>
                    <m:r>
                      <w:rPr>
                        <w:rFonts w:ascii="Cambria Math" w:hAnsi="Cambria Math"/>
                      </w:rPr>
                      <m:t>28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.0</m:t>
                    </m:r>
                    <m:r>
                      <w:rPr>
                        <w:rFonts w:ascii="Cambria Math" w:hAnsi="Cambria Math"/>
                      </w:rPr>
                      <m:t>516</m:t>
                    </m:r>
                  </m:e>
                </m:mr>
              </m:m>
            </m:e>
          </m:d>
        </m:oMath>
      </m:oMathPara>
    </w:p>
    <w:p w14:paraId="3BF0B127" w14:textId="77777777" w:rsidR="00EA0CDC" w:rsidRPr="00651B45" w:rsidRDefault="00EA0CDC" w:rsidP="00651B45"/>
    <w:p w14:paraId="7B4398B0" w14:textId="77777777" w:rsidR="00A8264F" w:rsidRDefault="00651B45" w:rsidP="00A8264F">
      <w:pPr>
        <w:ind w:firstLine="708"/>
      </w:pPr>
      <w:r w:rsidRPr="00651B45">
        <w:t xml:space="preserve">Проверим полученное решение, вычислив собственные числа характеристических полиномов для эталонной и синтезированной систем. Собственные числа матрицы </w:t>
      </w:r>
      <m:oMath>
        <m:r>
          <w:rPr>
            <w:rFonts w:ascii="Cambria Math" w:hAnsi="Cambria Math"/>
            <w:lang w:val="en-US"/>
          </w:rPr>
          <m:t>G</m:t>
        </m:r>
      </m:oMath>
      <w:r w:rsidRPr="00651B45">
        <w:t xml:space="preserve"> эталонной системы (дискретное время) равны </w:t>
      </w:r>
    </w:p>
    <w:p w14:paraId="51081230" w14:textId="77EC3E33" w:rsidR="00651B45" w:rsidRPr="00651B45" w:rsidRDefault="00651B45" w:rsidP="00A8264F">
      <w:pPr>
        <w:ind w:firstLine="708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1,2</m:t>
              </m:r>
            </m:sub>
          </m:sSub>
          <m:r>
            <w:rPr>
              <w:rFonts w:ascii="Cambria Math" w:hAnsi="Cambria Math"/>
            </w:rPr>
            <m:t>=0.9</m:t>
          </m:r>
          <m:r>
            <w:rPr>
              <w:rFonts w:ascii="Cambria Math" w:hAnsi="Cambria Math"/>
            </w:rPr>
            <m:t>018</m:t>
          </m:r>
          <m:r>
            <w:rPr>
              <w:rFonts w:ascii="Cambria Math" w:hAnsi="Cambria Math"/>
            </w:rPr>
            <m:t>±0.1</m:t>
          </m:r>
          <m:r>
            <w:rPr>
              <w:rFonts w:ascii="Cambria Math" w:hAnsi="Cambria Math"/>
            </w:rPr>
            <m:t>432</m:t>
          </m:r>
          <m:r>
            <w:rPr>
              <w:rFonts w:ascii="Cambria Math" w:hAnsi="Cambria Math"/>
              <w:lang w:val="en-US"/>
            </w:rPr>
            <m:t>j</m:t>
          </m:r>
          <m:r>
            <w:rPr>
              <w:rFonts w:ascii="Cambria Math" w:hAnsi="Cambria Math"/>
            </w:rPr>
            <m:t xml:space="preserve">,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0.8</m:t>
          </m:r>
          <m:r>
            <w:rPr>
              <w:rFonts w:ascii="Cambria Math" w:hAnsi="Cambria Math"/>
            </w:rPr>
            <m:t>338</m:t>
          </m:r>
        </m:oMath>
      </m:oMathPara>
    </w:p>
    <w:p w14:paraId="3DAE926E" w14:textId="77777777" w:rsidR="00651B45" w:rsidRPr="00651B45" w:rsidRDefault="00651B45" w:rsidP="00651B45">
      <w:r w:rsidRPr="00651B45">
        <w:t xml:space="preserve">Собственные числа матрицы синтезированной замкнутой системы (дискретное время) вычислим как </w:t>
      </w:r>
    </w:p>
    <w:p w14:paraId="6D345B60" w14:textId="2D1C08F2" w:rsidR="00651B45" w:rsidRPr="00651B45" w:rsidRDefault="00651B45" w:rsidP="00651B45">
      <w:pPr>
        <w:rPr>
          <w:i/>
        </w:rPr>
      </w:pPr>
      <m:oMathPara>
        <m:oMath>
          <m:r>
            <w:rPr>
              <w:rFonts w:ascii="Cambria Math" w:hAnsi="Cambria Math"/>
            </w:rPr>
            <m:t>e=eig(A-B*K)</m:t>
          </m:r>
        </m:oMath>
      </m:oMathPara>
    </w:p>
    <w:p w14:paraId="0CA274C7" w14:textId="69FCC221" w:rsidR="00651B45" w:rsidRPr="00651B45" w:rsidRDefault="00651B45" w:rsidP="00651B45">
      <w:r w:rsidRPr="00651B45">
        <w:lastRenderedPageBreak/>
        <w:t xml:space="preserve">Они равн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λ</m:t>
            </m:r>
          </m:e>
          <m:sub>
            <m:r>
              <w:rPr>
                <w:rFonts w:ascii="Cambria Math" w:hAnsi="Cambria Math"/>
              </w:rPr>
              <m:t>1,2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.9</m:t>
        </m:r>
        <m:r>
          <w:rPr>
            <w:rFonts w:ascii="Cambria Math" w:hAnsi="Cambria Math"/>
          </w:rPr>
          <m:t>018</m:t>
        </m:r>
        <m:r>
          <w:rPr>
            <w:rFonts w:ascii="Cambria Math" w:hAnsi="Cambria Math"/>
          </w:rPr>
          <m:t>±0.1</m:t>
        </m:r>
        <m:r>
          <w:rPr>
            <w:rFonts w:ascii="Cambria Math" w:hAnsi="Cambria Math"/>
          </w:rPr>
          <m:t>432</m:t>
        </m:r>
        <m:r>
          <w:rPr>
            <w:rFonts w:ascii="Cambria Math" w:hAnsi="Cambria Math"/>
            <w:lang w:val="en-US"/>
          </w:rPr>
          <m:t>j</m:t>
        </m:r>
        <m:r>
          <w:rPr>
            <w:rFonts w:ascii="Cambria Math" w:hAnsi="Cambria Math"/>
          </w:rPr>
          <m:t xml:space="preserve">,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.8</m:t>
        </m:r>
        <m:r>
          <w:rPr>
            <w:rFonts w:ascii="Cambria Math" w:hAnsi="Cambria Math"/>
          </w:rPr>
          <m:t>338</m:t>
        </m:r>
        <m:r>
          <w:rPr>
            <w:rFonts w:ascii="Cambria Math" w:hAnsi="Cambria Math"/>
          </w:rPr>
          <m:t xml:space="preserve">, </m:t>
        </m:r>
      </m:oMath>
      <w:r w:rsidRPr="00651B45">
        <w:t>что подтверждает корректность выполненных расчетов.</w:t>
      </w:r>
    </w:p>
    <w:p w14:paraId="4F66B65B" w14:textId="77777777" w:rsidR="00651B45" w:rsidRPr="00651B45" w:rsidRDefault="00651B45" w:rsidP="00651B45"/>
    <w:p w14:paraId="326EA683" w14:textId="77777777" w:rsidR="00651B45" w:rsidRPr="00651B45" w:rsidRDefault="00651B45" w:rsidP="00A8264F">
      <w:pPr>
        <w:ind w:firstLine="360"/>
      </w:pPr>
      <w:r w:rsidRPr="00651B45">
        <w:t>Итоговая схема моделирования системы управления непрерывным объектом с использованием дискретного аналога П-регулятора представлена на рисунке 5, а результаты моделирования – на рисунке 6.</w:t>
      </w:r>
    </w:p>
    <w:p w14:paraId="37EB5838" w14:textId="77777777" w:rsidR="009310A8" w:rsidRDefault="009310A8" w:rsidP="009310A8">
      <w:pPr>
        <w:keepNext/>
      </w:pPr>
      <w:r>
        <w:rPr>
          <w:noProof/>
        </w:rPr>
        <w:drawing>
          <wp:inline distT="0" distB="0" distL="0" distR="0" wp14:anchorId="1BA7C946" wp14:editId="424B2D89">
            <wp:extent cx="5940425" cy="1699895"/>
            <wp:effectExtent l="0" t="0" r="3175" b="0"/>
            <wp:docPr id="2135650957" name="Рисунок 1" descr="Изображение выглядит как диаграмма, линия, Шрифт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650957" name="Рисунок 1" descr="Изображение выглядит как диаграмма, линия, Шрифт, План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E2ED1" w14:textId="36BFF234" w:rsidR="00651B45" w:rsidRDefault="009310A8" w:rsidP="009310A8">
      <w:pPr>
        <w:pStyle w:val="a6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E17A0">
        <w:rPr>
          <w:noProof/>
        </w:rPr>
        <w:t>5</w:t>
      </w:r>
      <w:r>
        <w:fldChar w:fldCharType="end"/>
      </w:r>
      <w:r>
        <w:t xml:space="preserve"> - </w:t>
      </w:r>
      <w:r w:rsidRPr="009310A8">
        <w:t>Схема моделирования замкнутой системы.</w:t>
      </w:r>
    </w:p>
    <w:p w14:paraId="09BAB817" w14:textId="77777777" w:rsidR="00EA0CDC" w:rsidRPr="00EA0CDC" w:rsidRDefault="00EA0CDC" w:rsidP="00EA0CDC"/>
    <w:p w14:paraId="45B0CE53" w14:textId="77777777" w:rsidR="009310A8" w:rsidRDefault="009310A8" w:rsidP="009310A8">
      <w:pPr>
        <w:keepNext/>
        <w:jc w:val="center"/>
      </w:pPr>
      <w:r>
        <w:rPr>
          <w:noProof/>
        </w:rPr>
        <w:drawing>
          <wp:inline distT="0" distB="0" distL="0" distR="0" wp14:anchorId="7F0FBC32" wp14:editId="3ACD77F8">
            <wp:extent cx="5172075" cy="4019550"/>
            <wp:effectExtent l="0" t="0" r="9525" b="0"/>
            <wp:docPr id="651310211" name="Рисунок 1" descr="Изображение выглядит как линия, диаграмма, График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310211" name="Рисунок 1" descr="Изображение выглядит как линия, диаграмма, График,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06C56" w14:textId="419BE6A7" w:rsidR="009310A8" w:rsidRDefault="009310A8" w:rsidP="009310A8">
      <w:pPr>
        <w:pStyle w:val="a6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E17A0">
        <w:rPr>
          <w:noProof/>
        </w:rPr>
        <w:t>6</w:t>
      </w:r>
      <w:r>
        <w:fldChar w:fldCharType="end"/>
      </w:r>
      <w:r>
        <w:t xml:space="preserve"> - Результаты моделирования (переходная характеристика замкнутой системы).</w:t>
      </w:r>
    </w:p>
    <w:p w14:paraId="1C70553E" w14:textId="77777777" w:rsidR="00EA0CDC" w:rsidRPr="00EA0CDC" w:rsidRDefault="00EA0CDC" w:rsidP="00EA0CDC"/>
    <w:p w14:paraId="3556F364" w14:textId="77777777" w:rsidR="009310A8" w:rsidRDefault="009310A8" w:rsidP="009310A8">
      <w:pPr>
        <w:ind w:firstLine="360"/>
      </w:pPr>
      <w:r w:rsidRPr="009310A8">
        <w:lastRenderedPageBreak/>
        <w:t>В результате моделирования получили следующие показатели качества замкнутой системы:</w:t>
      </w:r>
    </w:p>
    <w:p w14:paraId="1A877D62" w14:textId="5BB34B78" w:rsidR="009310A8" w:rsidRPr="009310A8" w:rsidRDefault="009310A8" w:rsidP="009310A8">
      <w:pPr>
        <w:pStyle w:val="a4"/>
        <w:numPr>
          <w:ilvl w:val="0"/>
          <w:numId w:val="15"/>
        </w:numPr>
      </w:pPr>
      <w:r>
        <w:t xml:space="preserve">Время переходного процесс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9310A8">
        <w:rPr>
          <w:rFonts w:eastAsiaTheme="minorEastAsia"/>
        </w:rPr>
        <w:t xml:space="preserve"> (</w:t>
      </w:r>
      <w:r>
        <w:rPr>
          <w:rFonts w:eastAsiaTheme="minorEastAsia"/>
        </w:rPr>
        <w:t>первый вход в 5% зону)</w:t>
      </w:r>
      <w:r w:rsidRPr="009310A8">
        <w:rPr>
          <w:rFonts w:eastAsiaTheme="minorEastAsia"/>
        </w:rPr>
        <w:t xml:space="preserve">: </w:t>
      </w:r>
      <m:oMath>
        <m:r>
          <w:rPr>
            <w:rFonts w:ascii="Cambria Math" w:eastAsiaTheme="minorEastAsia" w:hAnsi="Cambria Math"/>
          </w:rPr>
          <m:t>0.1</m:t>
        </m:r>
        <m:r>
          <w:rPr>
            <w:rFonts w:ascii="Cambria Math" w:eastAsiaTheme="minorEastAsia" w:hAnsi="Cambria Math"/>
          </w:rPr>
          <m:t>01</m:t>
        </m:r>
      </m:oMath>
      <w:r w:rsidRPr="009310A8">
        <w:rPr>
          <w:rFonts w:eastAsiaTheme="minorEastAsia"/>
        </w:rPr>
        <w:t xml:space="preserve"> </w:t>
      </w:r>
      <w:r>
        <w:rPr>
          <w:rFonts w:eastAsiaTheme="minorEastAsia"/>
        </w:rPr>
        <w:t>с</w:t>
      </w:r>
    </w:p>
    <w:p w14:paraId="3F03B425" w14:textId="427C63F1" w:rsidR="009310A8" w:rsidRPr="009310A8" w:rsidRDefault="009310A8" w:rsidP="009310A8">
      <w:pPr>
        <w:pStyle w:val="a4"/>
        <w:numPr>
          <w:ilvl w:val="0"/>
          <w:numId w:val="15"/>
        </w:numPr>
      </w:pPr>
      <w:r>
        <w:t xml:space="preserve">Время переходного процесс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9310A8">
        <w:rPr>
          <w:rFonts w:eastAsiaTheme="minorEastAsia"/>
        </w:rPr>
        <w:t xml:space="preserve"> (</w:t>
      </w:r>
      <w:r>
        <w:rPr>
          <w:rFonts w:eastAsiaTheme="minorEastAsia"/>
        </w:rPr>
        <w:t xml:space="preserve">окончательный </w:t>
      </w:r>
      <w:r w:rsidRPr="009310A8">
        <w:rPr>
          <w:rFonts w:eastAsiaTheme="minorEastAsia"/>
        </w:rPr>
        <w:t>в</w:t>
      </w:r>
      <w:r>
        <w:rPr>
          <w:rFonts w:eastAsiaTheme="minorEastAsia"/>
        </w:rPr>
        <w:t>ход в 5% зону)</w:t>
      </w:r>
      <w:r w:rsidRPr="009310A8">
        <w:rPr>
          <w:rFonts w:eastAsiaTheme="minorEastAsia"/>
        </w:rPr>
        <w:t xml:space="preserve">: </w:t>
      </w:r>
      <m:oMath>
        <m:r>
          <w:rPr>
            <w:rFonts w:ascii="Cambria Math" w:eastAsiaTheme="minorEastAsia" w:hAnsi="Cambria Math"/>
          </w:rPr>
          <m:t>0.</m:t>
        </m:r>
        <m:r>
          <w:rPr>
            <w:rFonts w:ascii="Cambria Math" w:eastAsiaTheme="minorEastAsia" w:hAnsi="Cambria Math"/>
          </w:rPr>
          <m:t>164</m:t>
        </m:r>
      </m:oMath>
      <w:r w:rsidRPr="009310A8">
        <w:rPr>
          <w:rFonts w:eastAsiaTheme="minorEastAsia"/>
        </w:rPr>
        <w:t xml:space="preserve"> </w:t>
      </w:r>
      <w:r>
        <w:rPr>
          <w:rFonts w:eastAsiaTheme="minorEastAsia"/>
        </w:rPr>
        <w:t>с</w:t>
      </w:r>
    </w:p>
    <w:p w14:paraId="6E54121B" w14:textId="44A2CBA8" w:rsidR="009310A8" w:rsidRPr="009310A8" w:rsidRDefault="009310A8" w:rsidP="009310A8">
      <w:pPr>
        <w:pStyle w:val="a4"/>
        <w:numPr>
          <w:ilvl w:val="0"/>
          <w:numId w:val="15"/>
        </w:numPr>
      </w:pPr>
      <w:r>
        <w:rPr>
          <w:rFonts w:eastAsiaTheme="minorEastAsia"/>
        </w:rPr>
        <w:t xml:space="preserve">Перерегулирование </w:t>
      </w:r>
      <m:oMath>
        <m:r>
          <w:rPr>
            <w:rFonts w:ascii="Cambria Math" w:eastAsiaTheme="minorEastAsia" w:hAnsi="Cambria Math"/>
          </w:rPr>
          <m:t>σ</m:t>
        </m:r>
      </m:oMath>
      <w:r>
        <w:rPr>
          <w:rFonts w:eastAsiaTheme="minorEastAsia"/>
          <w:lang w:val="en-US"/>
        </w:rPr>
        <w:t>:</w:t>
      </w:r>
      <w:r w:rsidR="00EA0CDC"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7.97%&lt;10%</m:t>
        </m:r>
      </m:oMath>
      <w:r>
        <w:rPr>
          <w:rFonts w:eastAsiaTheme="minorEastAsia"/>
          <w:lang w:val="en-US"/>
        </w:rPr>
        <w:t xml:space="preserve"> </w:t>
      </w:r>
    </w:p>
    <w:p w14:paraId="6E8FEE1A" w14:textId="7C909120" w:rsidR="00E94461" w:rsidRPr="00E94461" w:rsidRDefault="00E94461" w:rsidP="002453E8">
      <w:pPr>
        <w:pStyle w:val="1"/>
        <w:rPr>
          <w:rFonts w:eastAsiaTheme="minorEastAsia"/>
        </w:rPr>
      </w:pPr>
      <w:bookmarkStart w:id="6" w:name="_Toc156411708"/>
      <w:r>
        <w:rPr>
          <w:rFonts w:eastAsiaTheme="minorEastAsia"/>
        </w:rPr>
        <w:t>Выводы</w:t>
      </w:r>
      <w:bookmarkEnd w:id="6"/>
    </w:p>
    <w:p w14:paraId="7F3CFF8E" w14:textId="74801396" w:rsidR="00EA0CDC" w:rsidRDefault="00EA0CDC" w:rsidP="00EA0CDC">
      <w:pPr>
        <w:ind w:firstLine="360"/>
        <w:rPr>
          <w:rFonts w:eastAsiaTheme="minorEastAsia"/>
          <w:iCs/>
        </w:rPr>
      </w:pPr>
      <w:r w:rsidRPr="00EA0CDC">
        <w:rPr>
          <w:rFonts w:eastAsiaTheme="minorEastAsia"/>
          <w:iCs/>
        </w:rPr>
        <w:t xml:space="preserve">В ходе выполнения данной работы был синтезирован дискретный П-регулятор, работающий с заданным периодом квантования времени </w:t>
      </w:r>
      <m:oMath>
        <m:r>
          <w:rPr>
            <w:rFonts w:ascii="Cambria Math" w:eastAsiaTheme="minorEastAsia" w:hAnsi="Cambria Math"/>
          </w:rPr>
          <m:t>0.005</m:t>
        </m:r>
      </m:oMath>
      <w:r w:rsidRPr="00EA0CDC">
        <w:rPr>
          <w:rFonts w:eastAsiaTheme="minorEastAsia"/>
          <w:iCs/>
        </w:rPr>
        <w:t xml:space="preserve"> с. </w:t>
      </w:r>
    </w:p>
    <w:p w14:paraId="3BEBA92B" w14:textId="77777777" w:rsidR="00EA0CDC" w:rsidRDefault="00EA0CDC" w:rsidP="00EA0CDC">
      <w:pPr>
        <w:ind w:firstLine="360"/>
        <w:rPr>
          <w:rFonts w:eastAsiaTheme="minorEastAsia"/>
          <w:iCs/>
        </w:rPr>
      </w:pPr>
      <w:r w:rsidRPr="00EA0CDC">
        <w:rPr>
          <w:rFonts w:eastAsiaTheme="minorEastAsia"/>
          <w:iCs/>
        </w:rPr>
        <w:t xml:space="preserve">В качестве эталона, исходя из требуемых критериев качества, был выбран полином Баттерворта 3-й степени. </w:t>
      </w:r>
    </w:p>
    <w:p w14:paraId="6A21324A" w14:textId="77777777" w:rsidR="00EA0CDC" w:rsidRDefault="00EA0CDC" w:rsidP="00EA0CDC">
      <w:pPr>
        <w:ind w:firstLine="360"/>
        <w:rPr>
          <w:rFonts w:eastAsiaTheme="minorEastAsia"/>
          <w:iCs/>
        </w:rPr>
      </w:pPr>
      <w:r w:rsidRPr="00EA0CDC">
        <w:rPr>
          <w:rFonts w:eastAsiaTheme="minorEastAsia"/>
          <w:iCs/>
        </w:rPr>
        <w:t xml:space="preserve">Коэффициенты дискретного П-регулятора были вычислены через решение уравнения Сильвестра, все операции были проведены в среде MatLab. </w:t>
      </w:r>
    </w:p>
    <w:p w14:paraId="246E6293" w14:textId="3912DECE" w:rsidR="0048016B" w:rsidRPr="00F96F2B" w:rsidRDefault="00EA0CDC" w:rsidP="00EA0CDC">
      <w:pPr>
        <w:ind w:firstLine="708"/>
        <w:rPr>
          <w:rFonts w:eastAsiaTheme="minorEastAsia"/>
        </w:rPr>
      </w:pPr>
      <w:r w:rsidRPr="00EA0CDC">
        <w:rPr>
          <w:rFonts w:eastAsiaTheme="minorEastAsia"/>
          <w:iCs/>
        </w:rPr>
        <w:t xml:space="preserve">Моделирование работы системы в непрерывном времени показало, что время реакции системы на единичное ступенчатое воздействие не превосходит </w:t>
      </w:r>
      <m:oMath>
        <m:r>
          <w:rPr>
            <w:rFonts w:ascii="Cambria Math" w:eastAsiaTheme="minorEastAsia" w:hAnsi="Cambria Math"/>
          </w:rPr>
          <m:t>0.165</m:t>
        </m:r>
      </m:oMath>
      <w:r w:rsidRPr="00EA0CDC">
        <w:rPr>
          <w:rFonts w:eastAsiaTheme="minorEastAsia"/>
          <w:iCs/>
        </w:rPr>
        <w:t xml:space="preserve"> с, а перерегулирование не превышает 10%, что соответствует требованиям технического задания.</w:t>
      </w:r>
    </w:p>
    <w:sectPr w:rsidR="0048016B" w:rsidRPr="00F96F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9F274C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9A639B"/>
    <w:multiLevelType w:val="hybridMultilevel"/>
    <w:tmpl w:val="174C1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833D6"/>
    <w:multiLevelType w:val="hybridMultilevel"/>
    <w:tmpl w:val="95A6AF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5F2F98"/>
    <w:multiLevelType w:val="hybridMultilevel"/>
    <w:tmpl w:val="28BAE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A5F60"/>
    <w:multiLevelType w:val="hybridMultilevel"/>
    <w:tmpl w:val="83EC9058"/>
    <w:lvl w:ilvl="0" w:tplc="466AC76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DC5849"/>
    <w:multiLevelType w:val="hybridMultilevel"/>
    <w:tmpl w:val="CEE49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4326B"/>
    <w:multiLevelType w:val="hybridMultilevel"/>
    <w:tmpl w:val="DEDA0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501C7E"/>
    <w:multiLevelType w:val="hybridMultilevel"/>
    <w:tmpl w:val="FD02D8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7F3455"/>
    <w:multiLevelType w:val="hybridMultilevel"/>
    <w:tmpl w:val="B5EC9502"/>
    <w:lvl w:ilvl="0" w:tplc="1DD6E354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7A57C7"/>
    <w:multiLevelType w:val="hybridMultilevel"/>
    <w:tmpl w:val="653AB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FB753A"/>
    <w:multiLevelType w:val="multilevel"/>
    <w:tmpl w:val="7292D57A"/>
    <w:lvl w:ilvl="0">
      <w:start w:val="1"/>
      <w:numFmt w:val="decimal"/>
      <w:pStyle w:val="2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5B6A2836"/>
    <w:multiLevelType w:val="hybridMultilevel"/>
    <w:tmpl w:val="A46A0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970C26"/>
    <w:multiLevelType w:val="multilevel"/>
    <w:tmpl w:val="53181B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5CBE34ED"/>
    <w:multiLevelType w:val="multilevel"/>
    <w:tmpl w:val="6986C2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7A3B7B93"/>
    <w:multiLevelType w:val="multilevel"/>
    <w:tmpl w:val="1F7C5040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1290168543">
    <w:abstractNumId w:val="0"/>
  </w:num>
  <w:num w:numId="2" w16cid:durableId="1389768034">
    <w:abstractNumId w:val="13"/>
  </w:num>
  <w:num w:numId="3" w16cid:durableId="1873641311">
    <w:abstractNumId w:val="6"/>
  </w:num>
  <w:num w:numId="4" w16cid:durableId="1077554364">
    <w:abstractNumId w:val="12"/>
  </w:num>
  <w:num w:numId="5" w16cid:durableId="1685783131">
    <w:abstractNumId w:val="14"/>
  </w:num>
  <w:num w:numId="6" w16cid:durableId="1955285808">
    <w:abstractNumId w:val="10"/>
  </w:num>
  <w:num w:numId="7" w16cid:durableId="1399552971">
    <w:abstractNumId w:val="7"/>
  </w:num>
  <w:num w:numId="8" w16cid:durableId="1773016359">
    <w:abstractNumId w:val="4"/>
  </w:num>
  <w:num w:numId="9" w16cid:durableId="720835478">
    <w:abstractNumId w:val="8"/>
  </w:num>
  <w:num w:numId="10" w16cid:durableId="885609374">
    <w:abstractNumId w:val="3"/>
  </w:num>
  <w:num w:numId="11" w16cid:durableId="723023348">
    <w:abstractNumId w:val="11"/>
  </w:num>
  <w:num w:numId="12" w16cid:durableId="137840896">
    <w:abstractNumId w:val="9"/>
  </w:num>
  <w:num w:numId="13" w16cid:durableId="861431570">
    <w:abstractNumId w:val="5"/>
  </w:num>
  <w:num w:numId="14" w16cid:durableId="1377244332">
    <w:abstractNumId w:val="1"/>
  </w:num>
  <w:num w:numId="15" w16cid:durableId="9804297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FF6"/>
    <w:rsid w:val="0001770A"/>
    <w:rsid w:val="00041DAD"/>
    <w:rsid w:val="00050563"/>
    <w:rsid w:val="000552D0"/>
    <w:rsid w:val="00062124"/>
    <w:rsid w:val="000706CA"/>
    <w:rsid w:val="00095976"/>
    <w:rsid w:val="00095DD6"/>
    <w:rsid w:val="000D3BC6"/>
    <w:rsid w:val="000E1B5A"/>
    <w:rsid w:val="000F3118"/>
    <w:rsid w:val="000F6676"/>
    <w:rsid w:val="001211FD"/>
    <w:rsid w:val="00140391"/>
    <w:rsid w:val="00192C04"/>
    <w:rsid w:val="0019433D"/>
    <w:rsid w:val="001C6E22"/>
    <w:rsid w:val="001D2AE6"/>
    <w:rsid w:val="001E0C7E"/>
    <w:rsid w:val="002028AD"/>
    <w:rsid w:val="00204FAE"/>
    <w:rsid w:val="00220191"/>
    <w:rsid w:val="0022161F"/>
    <w:rsid w:val="00227FC7"/>
    <w:rsid w:val="002453E8"/>
    <w:rsid w:val="00266B42"/>
    <w:rsid w:val="002909BD"/>
    <w:rsid w:val="002D39A7"/>
    <w:rsid w:val="003100FC"/>
    <w:rsid w:val="00310160"/>
    <w:rsid w:val="00316C50"/>
    <w:rsid w:val="003233DA"/>
    <w:rsid w:val="00342C12"/>
    <w:rsid w:val="0035555E"/>
    <w:rsid w:val="003754C7"/>
    <w:rsid w:val="00377BCA"/>
    <w:rsid w:val="003842FD"/>
    <w:rsid w:val="003908A6"/>
    <w:rsid w:val="0039576A"/>
    <w:rsid w:val="003C6780"/>
    <w:rsid w:val="003D17C2"/>
    <w:rsid w:val="003E17A0"/>
    <w:rsid w:val="003E6006"/>
    <w:rsid w:val="003F3A0C"/>
    <w:rsid w:val="00456024"/>
    <w:rsid w:val="00456C3A"/>
    <w:rsid w:val="00476595"/>
    <w:rsid w:val="0048016B"/>
    <w:rsid w:val="00487E92"/>
    <w:rsid w:val="004943EB"/>
    <w:rsid w:val="00497554"/>
    <w:rsid w:val="004A1638"/>
    <w:rsid w:val="004A6ACB"/>
    <w:rsid w:val="004C38C2"/>
    <w:rsid w:val="004F53C7"/>
    <w:rsid w:val="00513132"/>
    <w:rsid w:val="00545777"/>
    <w:rsid w:val="00554C31"/>
    <w:rsid w:val="0055731A"/>
    <w:rsid w:val="00562FF5"/>
    <w:rsid w:val="00571440"/>
    <w:rsid w:val="005859E1"/>
    <w:rsid w:val="00594161"/>
    <w:rsid w:val="005A19F1"/>
    <w:rsid w:val="005A4D2A"/>
    <w:rsid w:val="005B6913"/>
    <w:rsid w:val="005D2E67"/>
    <w:rsid w:val="005D58A9"/>
    <w:rsid w:val="005E15BA"/>
    <w:rsid w:val="00601B0D"/>
    <w:rsid w:val="00625AD5"/>
    <w:rsid w:val="00642EF6"/>
    <w:rsid w:val="00651B45"/>
    <w:rsid w:val="00656529"/>
    <w:rsid w:val="00656E71"/>
    <w:rsid w:val="0066131B"/>
    <w:rsid w:val="00681238"/>
    <w:rsid w:val="0068689D"/>
    <w:rsid w:val="00687DAF"/>
    <w:rsid w:val="006A155B"/>
    <w:rsid w:val="006A620C"/>
    <w:rsid w:val="006B210E"/>
    <w:rsid w:val="006C67AE"/>
    <w:rsid w:val="006E1591"/>
    <w:rsid w:val="00711602"/>
    <w:rsid w:val="00741DBF"/>
    <w:rsid w:val="00746324"/>
    <w:rsid w:val="007567F6"/>
    <w:rsid w:val="00757731"/>
    <w:rsid w:val="00767D7F"/>
    <w:rsid w:val="00797555"/>
    <w:rsid w:val="007B04B8"/>
    <w:rsid w:val="007D59A4"/>
    <w:rsid w:val="007E2CFB"/>
    <w:rsid w:val="007E60D2"/>
    <w:rsid w:val="008129CC"/>
    <w:rsid w:val="00825DAC"/>
    <w:rsid w:val="00826B03"/>
    <w:rsid w:val="008411ED"/>
    <w:rsid w:val="008739D3"/>
    <w:rsid w:val="0088231C"/>
    <w:rsid w:val="008965B0"/>
    <w:rsid w:val="008A05BF"/>
    <w:rsid w:val="008A4016"/>
    <w:rsid w:val="008B5BA4"/>
    <w:rsid w:val="008D30C2"/>
    <w:rsid w:val="0091493F"/>
    <w:rsid w:val="00923299"/>
    <w:rsid w:val="00924D71"/>
    <w:rsid w:val="00930F3F"/>
    <w:rsid w:val="009310A8"/>
    <w:rsid w:val="009405A7"/>
    <w:rsid w:val="00955956"/>
    <w:rsid w:val="00970E11"/>
    <w:rsid w:val="00984F56"/>
    <w:rsid w:val="009A1F64"/>
    <w:rsid w:val="009B08D8"/>
    <w:rsid w:val="009B2138"/>
    <w:rsid w:val="009D0433"/>
    <w:rsid w:val="00A3314A"/>
    <w:rsid w:val="00A409E1"/>
    <w:rsid w:val="00A42F42"/>
    <w:rsid w:val="00A44868"/>
    <w:rsid w:val="00A537A3"/>
    <w:rsid w:val="00A62F04"/>
    <w:rsid w:val="00A72D73"/>
    <w:rsid w:val="00A8264F"/>
    <w:rsid w:val="00AC6EB4"/>
    <w:rsid w:val="00AD5DA6"/>
    <w:rsid w:val="00AF319C"/>
    <w:rsid w:val="00B167EB"/>
    <w:rsid w:val="00B31688"/>
    <w:rsid w:val="00B4227C"/>
    <w:rsid w:val="00B43ECE"/>
    <w:rsid w:val="00B46FF6"/>
    <w:rsid w:val="00B47E4C"/>
    <w:rsid w:val="00B62807"/>
    <w:rsid w:val="00B62992"/>
    <w:rsid w:val="00B67727"/>
    <w:rsid w:val="00B708B6"/>
    <w:rsid w:val="00BA1A10"/>
    <w:rsid w:val="00BA28F4"/>
    <w:rsid w:val="00BA74C5"/>
    <w:rsid w:val="00BC1C83"/>
    <w:rsid w:val="00BC2805"/>
    <w:rsid w:val="00BD40B4"/>
    <w:rsid w:val="00BD5D02"/>
    <w:rsid w:val="00BE27AC"/>
    <w:rsid w:val="00BE3FEA"/>
    <w:rsid w:val="00C04CE5"/>
    <w:rsid w:val="00C31538"/>
    <w:rsid w:val="00C34320"/>
    <w:rsid w:val="00C358E4"/>
    <w:rsid w:val="00C4034C"/>
    <w:rsid w:val="00C54899"/>
    <w:rsid w:val="00C84685"/>
    <w:rsid w:val="00C85F26"/>
    <w:rsid w:val="00C97880"/>
    <w:rsid w:val="00CA7CEA"/>
    <w:rsid w:val="00CB3959"/>
    <w:rsid w:val="00CB48CA"/>
    <w:rsid w:val="00CC1FA5"/>
    <w:rsid w:val="00CE7B2D"/>
    <w:rsid w:val="00CF2B4F"/>
    <w:rsid w:val="00D12EEA"/>
    <w:rsid w:val="00D209E3"/>
    <w:rsid w:val="00D2669D"/>
    <w:rsid w:val="00D57C19"/>
    <w:rsid w:val="00D86038"/>
    <w:rsid w:val="00D871CF"/>
    <w:rsid w:val="00DA427F"/>
    <w:rsid w:val="00DF677F"/>
    <w:rsid w:val="00E20EE3"/>
    <w:rsid w:val="00E549AD"/>
    <w:rsid w:val="00E66407"/>
    <w:rsid w:val="00E73490"/>
    <w:rsid w:val="00E7523D"/>
    <w:rsid w:val="00E94461"/>
    <w:rsid w:val="00EA0CDC"/>
    <w:rsid w:val="00EB1129"/>
    <w:rsid w:val="00EC3237"/>
    <w:rsid w:val="00EC65EC"/>
    <w:rsid w:val="00ED127E"/>
    <w:rsid w:val="00EF37E7"/>
    <w:rsid w:val="00F55502"/>
    <w:rsid w:val="00F761EF"/>
    <w:rsid w:val="00F9460E"/>
    <w:rsid w:val="00F96F2B"/>
    <w:rsid w:val="00FA3F7E"/>
    <w:rsid w:val="00FA6720"/>
    <w:rsid w:val="00FB6310"/>
    <w:rsid w:val="00FC0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8582B"/>
  <w15:chartTrackingRefBased/>
  <w15:docId w15:val="{FCAC86F2-77C6-4A9D-8B2C-D41547C50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859E1"/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2453E8"/>
    <w:pPr>
      <w:keepNext/>
      <w:keepLines/>
      <w:numPr>
        <w:numId w:val="5"/>
      </w:numPr>
      <w:spacing w:before="360" w:after="120" w:line="240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4A1638"/>
    <w:pPr>
      <w:keepNext/>
      <w:keepLines/>
      <w:numPr>
        <w:numId w:val="6"/>
      </w:numPr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A3314A"/>
    <w:pPr>
      <w:keepNext/>
      <w:keepLines/>
      <w:spacing w:before="160" w:after="120"/>
      <w:outlineLvl w:val="2"/>
    </w:pPr>
    <w:rPr>
      <w:rFonts w:eastAsiaTheme="minorEastAsia" w:cs="Times New Roman"/>
      <w:b/>
      <w:iCs/>
      <w:szCs w:val="24"/>
      <w:lang w:val="en-US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uiPriority w:val="99"/>
    <w:unhideWhenUsed/>
    <w:rsid w:val="00EF37E7"/>
    <w:pPr>
      <w:numPr>
        <w:numId w:val="1"/>
      </w:numPr>
      <w:contextualSpacing/>
    </w:pPr>
  </w:style>
  <w:style w:type="paragraph" w:styleId="a4">
    <w:name w:val="List Paragraph"/>
    <w:basedOn w:val="a0"/>
    <w:uiPriority w:val="34"/>
    <w:qFormat/>
    <w:rsid w:val="00EF37E7"/>
    <w:pPr>
      <w:ind w:left="720"/>
      <w:contextualSpacing/>
    </w:pPr>
  </w:style>
  <w:style w:type="character" w:styleId="a5">
    <w:name w:val="Placeholder Text"/>
    <w:basedOn w:val="a1"/>
    <w:uiPriority w:val="99"/>
    <w:semiHidden/>
    <w:rsid w:val="00EF37E7"/>
    <w:rPr>
      <w:color w:val="808080"/>
    </w:rPr>
  </w:style>
  <w:style w:type="paragraph" w:styleId="a6">
    <w:name w:val="caption"/>
    <w:basedOn w:val="a0"/>
    <w:next w:val="a0"/>
    <w:uiPriority w:val="35"/>
    <w:unhideWhenUsed/>
    <w:qFormat/>
    <w:rsid w:val="0001770A"/>
    <w:pPr>
      <w:spacing w:after="200" w:line="240" w:lineRule="auto"/>
    </w:pPr>
    <w:rPr>
      <w:iCs/>
      <w:color w:val="44546A" w:themeColor="text2"/>
      <w:sz w:val="24"/>
      <w:szCs w:val="18"/>
    </w:rPr>
  </w:style>
  <w:style w:type="character" w:styleId="a7">
    <w:name w:val="Hyperlink"/>
    <w:basedOn w:val="a1"/>
    <w:uiPriority w:val="99"/>
    <w:unhideWhenUsed/>
    <w:rsid w:val="00797555"/>
    <w:rPr>
      <w:color w:val="0563C1" w:themeColor="hyperlink"/>
      <w:u w:val="single"/>
    </w:rPr>
  </w:style>
  <w:style w:type="character" w:styleId="a8">
    <w:name w:val="Unresolved Mention"/>
    <w:basedOn w:val="a1"/>
    <w:uiPriority w:val="99"/>
    <w:semiHidden/>
    <w:unhideWhenUsed/>
    <w:rsid w:val="00797555"/>
    <w:rPr>
      <w:color w:val="605E5C"/>
      <w:shd w:val="clear" w:color="auto" w:fill="E1DFDD"/>
    </w:rPr>
  </w:style>
  <w:style w:type="table" w:styleId="a9">
    <w:name w:val="Table Grid"/>
    <w:basedOn w:val="a2"/>
    <w:uiPriority w:val="39"/>
    <w:rsid w:val="00BD40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1"/>
    <w:uiPriority w:val="99"/>
    <w:semiHidden/>
    <w:unhideWhenUsed/>
    <w:rsid w:val="00BD40B4"/>
    <w:rPr>
      <w:color w:val="954F72" w:themeColor="followedHyperlink"/>
      <w:u w:val="single"/>
    </w:rPr>
  </w:style>
  <w:style w:type="character" w:customStyle="1" w:styleId="10">
    <w:name w:val="Заголовок 1 Знак"/>
    <w:basedOn w:val="a1"/>
    <w:link w:val="1"/>
    <w:uiPriority w:val="9"/>
    <w:rsid w:val="002453E8"/>
    <w:rPr>
      <w:rFonts w:ascii="Times New Roman" w:eastAsiaTheme="majorEastAsia" w:hAnsi="Times New Roman" w:cstheme="majorBidi"/>
      <w:b/>
      <w:sz w:val="32"/>
      <w:szCs w:val="32"/>
    </w:rPr>
  </w:style>
  <w:style w:type="paragraph" w:styleId="ab">
    <w:name w:val="TOC Heading"/>
    <w:basedOn w:val="1"/>
    <w:next w:val="a0"/>
    <w:uiPriority w:val="39"/>
    <w:unhideWhenUsed/>
    <w:qFormat/>
    <w:rsid w:val="002453E8"/>
    <w:pPr>
      <w:outlineLvl w:val="9"/>
    </w:pPr>
    <w:rPr>
      <w:kern w:val="0"/>
      <w:lang w:eastAsia="ru-RU"/>
      <w14:ligatures w14:val="none"/>
    </w:rPr>
  </w:style>
  <w:style w:type="character" w:customStyle="1" w:styleId="20">
    <w:name w:val="Заголовок 2 Знак"/>
    <w:basedOn w:val="a1"/>
    <w:link w:val="2"/>
    <w:uiPriority w:val="9"/>
    <w:rsid w:val="004A1638"/>
    <w:rPr>
      <w:rFonts w:ascii="Times New Roman" w:eastAsiaTheme="majorEastAsia" w:hAnsi="Times New Roman" w:cstheme="majorBidi"/>
      <w:b/>
      <w:sz w:val="28"/>
      <w:szCs w:val="26"/>
    </w:rPr>
  </w:style>
  <w:style w:type="paragraph" w:styleId="11">
    <w:name w:val="toc 1"/>
    <w:basedOn w:val="a0"/>
    <w:next w:val="a0"/>
    <w:autoRedefine/>
    <w:uiPriority w:val="39"/>
    <w:unhideWhenUsed/>
    <w:rsid w:val="002453E8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2453E8"/>
    <w:pPr>
      <w:spacing w:after="100"/>
      <w:ind w:left="220"/>
    </w:pPr>
  </w:style>
  <w:style w:type="character" w:customStyle="1" w:styleId="30">
    <w:name w:val="Заголовок 3 Знак"/>
    <w:basedOn w:val="a1"/>
    <w:link w:val="3"/>
    <w:uiPriority w:val="9"/>
    <w:rsid w:val="00A3314A"/>
    <w:rPr>
      <w:rFonts w:ascii="Times New Roman" w:eastAsiaTheme="minorEastAsia" w:hAnsi="Times New Roman" w:cs="Times New Roman"/>
      <w:b/>
      <w:iCs/>
      <w:sz w:val="28"/>
      <w:szCs w:val="24"/>
      <w:lang w:val="en-US"/>
    </w:rPr>
  </w:style>
  <w:style w:type="paragraph" w:styleId="31">
    <w:name w:val="toc 3"/>
    <w:basedOn w:val="a0"/>
    <w:next w:val="a0"/>
    <w:autoRedefine/>
    <w:uiPriority w:val="39"/>
    <w:unhideWhenUsed/>
    <w:rsid w:val="00D57C19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6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835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5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5B31A-ED36-412C-955D-D134669D5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85</TotalTime>
  <Pages>9</Pages>
  <Words>1013</Words>
  <Characters>5777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баба Денис Дмитриевич</dc:creator>
  <cp:keywords/>
  <dc:description/>
  <cp:lastModifiedBy>R1505-We2-2-Stud</cp:lastModifiedBy>
  <cp:revision>79</cp:revision>
  <cp:lastPrinted>2024-01-17T16:24:00Z</cp:lastPrinted>
  <dcterms:created xsi:type="dcterms:W3CDTF">2023-10-12T13:22:00Z</dcterms:created>
  <dcterms:modified xsi:type="dcterms:W3CDTF">2024-01-17T16:24:00Z</dcterms:modified>
</cp:coreProperties>
</file>